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50794" w14:textId="412B404E" w:rsidR="003546FC" w:rsidRPr="009F5F55" w:rsidRDefault="003546FC" w:rsidP="009F5F55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9F5F55">
        <w:rPr>
          <w:rFonts w:asciiTheme="minorEastAsia" w:eastAsiaTheme="minorEastAsia" w:hAnsiTheme="minorEastAsia" w:hint="eastAsia"/>
          <w:szCs w:val="21"/>
          <w:lang w:eastAsia="zh-TW"/>
        </w:rPr>
        <w:t>【様式１】</w:t>
      </w:r>
    </w:p>
    <w:p w14:paraId="0B707323" w14:textId="77777777" w:rsidR="00D1037B" w:rsidRPr="009F5F55" w:rsidRDefault="00D1037B" w:rsidP="007428EF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1"/>
          <w:lang w:eastAsia="zh-TW"/>
        </w:rPr>
      </w:pPr>
      <w:r w:rsidRPr="009F5F55">
        <w:rPr>
          <w:rFonts w:asciiTheme="minorEastAsia" w:eastAsiaTheme="minorEastAsia" w:hAnsiTheme="minorEastAsia" w:hint="eastAsia"/>
          <w:sz w:val="28"/>
          <w:szCs w:val="21"/>
          <w:lang w:eastAsia="zh-TW"/>
        </w:rPr>
        <w:t>学生支援緊急給付金申請書</w:t>
      </w:r>
    </w:p>
    <w:p w14:paraId="6A935D7E" w14:textId="77777777" w:rsidR="00D1037B" w:rsidRPr="009F5F55" w:rsidRDefault="00D1037B" w:rsidP="009F5F55">
      <w:pPr>
        <w:rPr>
          <w:rFonts w:asciiTheme="minorEastAsia" w:eastAsiaTheme="minorEastAsia" w:hAnsiTheme="minorEastAsia"/>
          <w:szCs w:val="21"/>
          <w:lang w:eastAsia="zh-TW"/>
        </w:rPr>
      </w:pPr>
      <w:r w:rsidRPr="009F5F55">
        <w:rPr>
          <w:rFonts w:asciiTheme="minorEastAsia" w:eastAsiaTheme="minorEastAsia" w:hAnsiTheme="minorEastAsia" w:hint="eastAsia"/>
          <w:szCs w:val="21"/>
          <w:lang w:eastAsia="zh-TW"/>
        </w:rPr>
        <w:t>独立行政法人</w:t>
      </w:r>
    </w:p>
    <w:p w14:paraId="32769B8B" w14:textId="77777777" w:rsidR="00D1037B" w:rsidRPr="009F5F55" w:rsidRDefault="00D1037B" w:rsidP="009F5F55">
      <w:pPr>
        <w:rPr>
          <w:rFonts w:asciiTheme="minorEastAsia" w:eastAsiaTheme="minorEastAsia" w:hAnsiTheme="minorEastAsia"/>
          <w:szCs w:val="21"/>
          <w:lang w:eastAsia="zh-TW"/>
        </w:rPr>
      </w:pPr>
      <w:r w:rsidRPr="009F5F55">
        <w:rPr>
          <w:rFonts w:asciiTheme="minorEastAsia" w:eastAsiaTheme="minorEastAsia" w:hAnsiTheme="minorEastAsia" w:hint="eastAsia"/>
          <w:szCs w:val="21"/>
          <w:lang w:eastAsia="zh-TW"/>
        </w:rPr>
        <w:t>日本学生支援機構</w:t>
      </w:r>
      <w:r w:rsidR="00C50310" w:rsidRPr="009F5F55">
        <w:rPr>
          <w:rFonts w:asciiTheme="minorEastAsia" w:eastAsiaTheme="minorEastAsia" w:hAnsiTheme="minorEastAsia" w:hint="eastAsia"/>
          <w:szCs w:val="21"/>
          <w:lang w:eastAsia="zh-TW"/>
        </w:rPr>
        <w:t>理事長　殿</w:t>
      </w:r>
    </w:p>
    <w:p w14:paraId="0B39E523" w14:textId="77777777" w:rsidR="00C50310" w:rsidRPr="009F5F55" w:rsidRDefault="00C50310" w:rsidP="00C84F2C">
      <w:pPr>
        <w:spacing w:line="200" w:lineRule="exact"/>
        <w:rPr>
          <w:rFonts w:asciiTheme="minorEastAsia" w:eastAsiaTheme="minorEastAsia" w:hAnsiTheme="minorEastAsia"/>
          <w:szCs w:val="21"/>
          <w:lang w:eastAsia="zh-TW"/>
        </w:rPr>
      </w:pPr>
    </w:p>
    <w:p w14:paraId="471827B0" w14:textId="77777777" w:rsidR="00C50310" w:rsidRPr="009F5F55" w:rsidRDefault="00C50310" w:rsidP="009F5F55">
      <w:pPr>
        <w:rPr>
          <w:rFonts w:asciiTheme="minorEastAsia" w:eastAsiaTheme="minorEastAsia" w:hAnsiTheme="minorEastAsia"/>
          <w:szCs w:val="21"/>
        </w:rPr>
      </w:pPr>
      <w:r w:rsidRPr="009F5F55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9F5F55">
        <w:rPr>
          <w:rFonts w:asciiTheme="minorEastAsia" w:eastAsiaTheme="minorEastAsia" w:hAnsiTheme="minorEastAsia" w:hint="eastAsia"/>
          <w:szCs w:val="21"/>
        </w:rPr>
        <w:t>私は、独立行政法人日本学生支援機構（以下「機構」という。）の学生支援緊急給付金を申請します。</w:t>
      </w:r>
    </w:p>
    <w:p w14:paraId="04B758B8" w14:textId="77777777" w:rsidR="000E44B9" w:rsidRPr="009F5F55" w:rsidRDefault="00C74A3F" w:rsidP="009F5F5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F5F55">
        <w:rPr>
          <w:rFonts w:asciiTheme="minorEastAsia" w:eastAsiaTheme="minorEastAsia" w:hAnsiTheme="minorEastAsia" w:hint="eastAsia"/>
          <w:szCs w:val="21"/>
        </w:rPr>
        <w:t>私が</w:t>
      </w:r>
      <w:r w:rsidR="0060618F" w:rsidRPr="009F5F55">
        <w:rPr>
          <w:rFonts w:asciiTheme="minorEastAsia" w:eastAsiaTheme="minorEastAsia" w:hAnsiTheme="minorEastAsia" w:hint="eastAsia"/>
          <w:szCs w:val="21"/>
        </w:rPr>
        <w:t>現在、</w:t>
      </w:r>
      <w:r w:rsidRPr="009F5F55">
        <w:rPr>
          <w:rFonts w:asciiTheme="minorEastAsia" w:eastAsiaTheme="minorEastAsia" w:hAnsiTheme="minorEastAsia" w:hint="eastAsia"/>
          <w:szCs w:val="21"/>
        </w:rPr>
        <w:t>機構の奨学生である場合は、機構が保有する私の口座</w:t>
      </w:r>
      <w:r w:rsidR="0060618F" w:rsidRPr="009F5F55">
        <w:rPr>
          <w:rFonts w:asciiTheme="minorEastAsia" w:eastAsiaTheme="minorEastAsia" w:hAnsiTheme="minorEastAsia" w:hint="eastAsia"/>
          <w:szCs w:val="21"/>
        </w:rPr>
        <w:t>情報</w:t>
      </w:r>
      <w:r w:rsidRPr="009F5F55">
        <w:rPr>
          <w:rFonts w:asciiTheme="minorEastAsia" w:eastAsiaTheme="minorEastAsia" w:hAnsiTheme="minorEastAsia" w:hint="eastAsia"/>
          <w:szCs w:val="21"/>
        </w:rPr>
        <w:t>を学生支援緊急給付金の振込先</w:t>
      </w:r>
      <w:r w:rsidR="0060618F" w:rsidRPr="009F5F55">
        <w:rPr>
          <w:rFonts w:asciiTheme="minorEastAsia" w:eastAsiaTheme="minorEastAsia" w:hAnsiTheme="minorEastAsia" w:hint="eastAsia"/>
          <w:szCs w:val="21"/>
        </w:rPr>
        <w:t>情報</w:t>
      </w:r>
      <w:r w:rsidRPr="009F5F55">
        <w:rPr>
          <w:rFonts w:asciiTheme="minorEastAsia" w:eastAsiaTheme="minorEastAsia" w:hAnsiTheme="minorEastAsia" w:hint="eastAsia"/>
          <w:szCs w:val="21"/>
        </w:rPr>
        <w:t>として</w:t>
      </w:r>
      <w:r w:rsidR="0060618F" w:rsidRPr="009F5F55">
        <w:rPr>
          <w:rFonts w:asciiTheme="minorEastAsia" w:eastAsiaTheme="minorEastAsia" w:hAnsiTheme="minorEastAsia" w:hint="eastAsia"/>
          <w:szCs w:val="21"/>
        </w:rPr>
        <w:t>利用</w:t>
      </w:r>
      <w:r w:rsidRPr="009F5F55">
        <w:rPr>
          <w:rFonts w:asciiTheme="minorEastAsia" w:eastAsiaTheme="minorEastAsia" w:hAnsiTheme="minorEastAsia" w:hint="eastAsia"/>
          <w:szCs w:val="21"/>
        </w:rPr>
        <w:t>することに同意します。</w:t>
      </w:r>
    </w:p>
    <w:p w14:paraId="1D06EF23" w14:textId="77777777" w:rsidR="00C84F2C" w:rsidRPr="009F5F55" w:rsidRDefault="00C84F2C" w:rsidP="00C84F2C">
      <w:pPr>
        <w:spacing w:line="200" w:lineRule="exact"/>
        <w:rPr>
          <w:rFonts w:asciiTheme="minorEastAsia" w:eastAsiaTheme="minorEastAsia" w:hAnsiTheme="minorEastAsia"/>
          <w:szCs w:val="21"/>
          <w:lang w:eastAsia="zh-TW"/>
        </w:rPr>
      </w:pPr>
    </w:p>
    <w:p w14:paraId="2869FFBA" w14:textId="77777777" w:rsidR="00BD10CD" w:rsidRPr="009F5F55" w:rsidRDefault="00BD10CD" w:rsidP="009F5F55">
      <w:pPr>
        <w:rPr>
          <w:rFonts w:asciiTheme="minorEastAsia" w:eastAsiaTheme="minorEastAsia" w:hAnsiTheme="minorEastAsia"/>
          <w:sz w:val="22"/>
          <w:szCs w:val="21"/>
          <w:lang w:eastAsia="zh-TW"/>
        </w:rPr>
      </w:pPr>
      <w:r w:rsidRPr="009F5F55">
        <w:rPr>
          <w:rFonts w:asciiTheme="minorEastAsia" w:eastAsiaTheme="minorEastAsia" w:hAnsiTheme="minorEastAsia" w:hint="eastAsia"/>
          <w:sz w:val="22"/>
          <w:szCs w:val="21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RPr="009F5F55" w14:paraId="6718514C" w14:textId="77777777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14:paraId="05843AD8" w14:textId="77777777" w:rsidR="000E44B9" w:rsidRPr="009F5F55" w:rsidRDefault="000E44B9" w:rsidP="009F5F55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提出</w:t>
            </w:r>
            <w:r w:rsidR="00C74A3F" w:rsidRPr="009F5F5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9F5F55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14:paraId="3CD233C1" w14:textId="77777777" w:rsidR="000E44B9" w:rsidRPr="009F5F55" w:rsidRDefault="000E44B9" w:rsidP="009F5F55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2020年　　　月　　　日</w:t>
            </w:r>
          </w:p>
        </w:tc>
      </w:tr>
      <w:tr w:rsidR="00C50310" w:rsidRPr="009F5F55" w14:paraId="722B8820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2AF3B6D0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14:paraId="62B91A1C" w14:textId="77777777" w:rsidR="00C50310" w:rsidRPr="009F5F55" w:rsidRDefault="009F5F55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CD1">
              <w:rPr>
                <w:rFonts w:asciiTheme="minorEastAsia" w:eastAsiaTheme="minorEastAsia" w:hAnsiTheme="minorEastAsia" w:hint="eastAsia"/>
                <w:szCs w:val="21"/>
              </w:rPr>
              <w:t>京都工芸繊維大学</w:t>
            </w:r>
          </w:p>
        </w:tc>
      </w:tr>
      <w:tr w:rsidR="00DB2469" w:rsidRPr="009F5F55" w14:paraId="493334E7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0B12194E" w14:textId="77777777" w:rsidR="00DB2469" w:rsidRPr="009F5F55" w:rsidRDefault="00DB246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14:paraId="50618B8B" w14:textId="77777777" w:rsidR="00DB2469" w:rsidRPr="009F5F55" w:rsidRDefault="00DB246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0310" w:rsidRPr="009F5F55" w14:paraId="0B862553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14:paraId="4C8160DA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1A6D6A5B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14:paraId="7295F2C2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14:paraId="7D8EE42D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14:paraId="6DD47B2B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0310" w:rsidRPr="009F5F55" w14:paraId="1979F907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14:paraId="345288A4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5D50CADA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14:paraId="7F82EDC6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14:paraId="5CE8CA4D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14:paraId="69A5D219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0310" w:rsidRPr="009F5F55" w14:paraId="0C17730B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77534341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14:paraId="5047F9EA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14:paraId="744B7606" w14:textId="77777777" w:rsidR="00C50310" w:rsidRPr="009F5F55" w:rsidRDefault="00DB246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14:paraId="0DFBB33A" w14:textId="77777777" w:rsidR="00C50310" w:rsidRPr="009F5F55" w:rsidRDefault="00C5031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308F" w:rsidRPr="009F5F55" w14:paraId="3553570E" w14:textId="77777777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1E98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機構の奨学生番号</w:t>
            </w:r>
            <w:r w:rsidR="009F5F55" w:rsidRPr="009F5F5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【任意】</w:t>
            </w:r>
          </w:p>
          <w:p w14:paraId="2B93B6DD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 w:val="18"/>
                <w:szCs w:val="21"/>
              </w:rPr>
              <w:t>※機構の奨学生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B09AF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0F70C3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65E227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A1A890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CC9792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F8E28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D97BA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2BCE0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648C0D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DD524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6C12F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EE12B2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22C8" w14:textId="77777777" w:rsidR="0088308F" w:rsidRPr="009F5F55" w:rsidRDefault="0088308F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473C9CC" w14:textId="77777777" w:rsidR="00C84F2C" w:rsidRPr="009F5F55" w:rsidRDefault="00C84F2C" w:rsidP="00C84F2C">
      <w:pPr>
        <w:spacing w:line="200" w:lineRule="exact"/>
        <w:rPr>
          <w:rFonts w:asciiTheme="minorEastAsia" w:eastAsiaTheme="minorEastAsia" w:hAnsiTheme="minorEastAsia"/>
          <w:szCs w:val="21"/>
          <w:lang w:eastAsia="zh-TW"/>
        </w:rPr>
      </w:pPr>
    </w:p>
    <w:p w14:paraId="75FB115A" w14:textId="77777777" w:rsidR="0060618F" w:rsidRPr="009F5F55" w:rsidRDefault="00BD10CD" w:rsidP="009F5F55">
      <w:pPr>
        <w:spacing w:afterLines="20" w:after="57"/>
        <w:rPr>
          <w:rFonts w:asciiTheme="minorEastAsia" w:eastAsiaTheme="minorEastAsia" w:hAnsiTheme="minorEastAsia"/>
          <w:sz w:val="22"/>
          <w:szCs w:val="21"/>
        </w:rPr>
      </w:pPr>
      <w:r w:rsidRPr="009F5F55">
        <w:rPr>
          <w:rFonts w:asciiTheme="minorEastAsia" w:eastAsiaTheme="minorEastAsia" w:hAnsiTheme="minorEastAsia" w:hint="eastAsia"/>
          <w:sz w:val="22"/>
          <w:szCs w:val="21"/>
        </w:rPr>
        <w:t>２．振込先情報</w:t>
      </w:r>
    </w:p>
    <w:p w14:paraId="3BD5AF25" w14:textId="77777777" w:rsidR="00C74A3F" w:rsidRPr="009F5F55" w:rsidRDefault="00412200" w:rsidP="00C84F2C">
      <w:pPr>
        <w:spacing w:afterLines="20" w:after="57" w:line="220" w:lineRule="exact"/>
        <w:ind w:leftChars="200" w:left="708" w:hangingChars="137" w:hanging="288"/>
        <w:rPr>
          <w:rFonts w:asciiTheme="minorEastAsia" w:eastAsiaTheme="minorEastAsia" w:hAnsiTheme="minorEastAsia"/>
          <w:szCs w:val="21"/>
        </w:rPr>
      </w:pPr>
      <w:r w:rsidRPr="009F5F55">
        <w:rPr>
          <w:rFonts w:asciiTheme="minorEastAsia" w:eastAsiaTheme="minorEastAsia" w:hAnsiTheme="minorEastAsia" w:hint="eastAsia"/>
          <w:szCs w:val="21"/>
        </w:rPr>
        <w:t>※</w:t>
      </w:r>
      <w:r w:rsidR="00BD10CD" w:rsidRPr="009F5F55">
        <w:rPr>
          <w:rFonts w:asciiTheme="minorEastAsia" w:eastAsiaTheme="minorEastAsia" w:hAnsiTheme="minorEastAsia" w:hint="eastAsia"/>
          <w:szCs w:val="21"/>
        </w:rPr>
        <w:t xml:space="preserve">　</w:t>
      </w:r>
      <w:r w:rsidRPr="009F5F55">
        <w:rPr>
          <w:rFonts w:asciiTheme="minorEastAsia" w:eastAsiaTheme="minorEastAsia" w:hAnsiTheme="minorEastAsia" w:hint="eastAsia"/>
          <w:szCs w:val="21"/>
        </w:rPr>
        <w:t>機構の奨学生</w:t>
      </w:r>
      <w:r w:rsidR="00C77C4D" w:rsidRPr="009F5F55">
        <w:rPr>
          <w:rFonts w:asciiTheme="minorEastAsia" w:eastAsiaTheme="minorEastAsia" w:hAnsiTheme="minorEastAsia" w:hint="eastAsia"/>
          <w:szCs w:val="21"/>
        </w:rPr>
        <w:t>は</w:t>
      </w:r>
      <w:r w:rsidRPr="009F5F55">
        <w:rPr>
          <w:rFonts w:asciiTheme="minorEastAsia" w:eastAsiaTheme="minorEastAsia" w:hAnsiTheme="minorEastAsia" w:hint="eastAsia"/>
          <w:szCs w:val="21"/>
        </w:rPr>
        <w:t>記入</w:t>
      </w:r>
      <w:r w:rsidR="00C77C4D" w:rsidRPr="009F5F55">
        <w:rPr>
          <w:rFonts w:asciiTheme="minorEastAsia" w:eastAsiaTheme="minorEastAsia" w:hAnsiTheme="minorEastAsia" w:hint="eastAsia"/>
          <w:szCs w:val="21"/>
        </w:rPr>
        <w:t>不要です</w:t>
      </w:r>
      <w:r w:rsidRPr="009F5F55">
        <w:rPr>
          <w:rFonts w:asciiTheme="minorEastAsia" w:eastAsiaTheme="minorEastAsia" w:hAnsiTheme="minorEastAsia" w:hint="eastAsia"/>
          <w:szCs w:val="21"/>
        </w:rPr>
        <w:t>。</w:t>
      </w:r>
      <w:r w:rsidR="00FA01C8" w:rsidRPr="009F5F55">
        <w:rPr>
          <w:rFonts w:asciiTheme="minorEastAsia" w:eastAsiaTheme="minorEastAsia" w:hAnsiTheme="minorEastAsia" w:hint="eastAsia"/>
          <w:szCs w:val="21"/>
        </w:rPr>
        <w:t>ただし、</w:t>
      </w:r>
      <w:r w:rsidR="0060618F" w:rsidRPr="009F5F55">
        <w:rPr>
          <w:rFonts w:asciiTheme="minorEastAsia" w:eastAsiaTheme="minorEastAsia" w:hAnsiTheme="minorEastAsia" w:hint="eastAsia"/>
          <w:szCs w:val="21"/>
        </w:rPr>
        <w:t>機構の奨学生であっても</w:t>
      </w:r>
      <w:r w:rsidR="00C74A3F" w:rsidRPr="009F5F55">
        <w:rPr>
          <w:rFonts w:asciiTheme="minorEastAsia" w:eastAsiaTheme="minorEastAsia" w:hAnsiTheme="minorEastAsia" w:hint="eastAsia"/>
          <w:szCs w:val="21"/>
        </w:rPr>
        <w:t>機構に登録している口座</w:t>
      </w:r>
      <w:r w:rsidR="0060618F" w:rsidRPr="009F5F55">
        <w:rPr>
          <w:rFonts w:asciiTheme="minorEastAsia" w:eastAsiaTheme="minorEastAsia" w:hAnsiTheme="minorEastAsia" w:hint="eastAsia"/>
          <w:szCs w:val="21"/>
        </w:rPr>
        <w:t>が</w:t>
      </w:r>
      <w:r w:rsidR="00C74A3F" w:rsidRPr="009F5F55">
        <w:rPr>
          <w:rFonts w:asciiTheme="minorEastAsia" w:eastAsiaTheme="minorEastAsia" w:hAnsiTheme="minorEastAsia" w:hint="eastAsia"/>
          <w:szCs w:val="21"/>
        </w:rPr>
        <w:t>解約済であるなど</w:t>
      </w:r>
      <w:r w:rsidR="0060618F" w:rsidRPr="009F5F55">
        <w:rPr>
          <w:rFonts w:asciiTheme="minorEastAsia" w:eastAsiaTheme="minorEastAsia" w:hAnsiTheme="minorEastAsia" w:hint="eastAsia"/>
          <w:szCs w:val="21"/>
        </w:rPr>
        <w:t>の理由により</w:t>
      </w:r>
      <w:r w:rsidR="00C74A3F" w:rsidRPr="009F5F55">
        <w:rPr>
          <w:rFonts w:asciiTheme="minorEastAsia" w:eastAsiaTheme="minorEastAsia" w:hAnsiTheme="minorEastAsia" w:hint="eastAsia"/>
          <w:szCs w:val="21"/>
        </w:rPr>
        <w:t>、</w:t>
      </w:r>
      <w:r w:rsidR="0060618F" w:rsidRPr="009F5F55">
        <w:rPr>
          <w:rFonts w:asciiTheme="minorEastAsia" w:eastAsiaTheme="minorEastAsia" w:hAnsiTheme="minorEastAsia" w:hint="eastAsia"/>
          <w:szCs w:val="21"/>
        </w:rPr>
        <w:t>学生支援緊急給付金の受取りに</w:t>
      </w:r>
      <w:r w:rsidR="00C74A3F" w:rsidRPr="009F5F55">
        <w:rPr>
          <w:rFonts w:asciiTheme="minorEastAsia" w:eastAsiaTheme="minorEastAsia" w:hAnsiTheme="minorEastAsia" w:hint="eastAsia"/>
          <w:szCs w:val="21"/>
        </w:rPr>
        <w:t>支障がある場合は記入</w:t>
      </w:r>
      <w:r w:rsidR="0060618F" w:rsidRPr="009F5F55">
        <w:rPr>
          <w:rFonts w:asciiTheme="minorEastAsia" w:eastAsiaTheme="minorEastAsia" w:hAnsiTheme="minorEastAsia" w:hint="eastAsia"/>
          <w:szCs w:val="21"/>
        </w:rPr>
        <w:t>してください</w:t>
      </w:r>
      <w:r w:rsidR="00C77C4D" w:rsidRPr="009F5F55">
        <w:rPr>
          <w:rFonts w:asciiTheme="minorEastAsia" w:eastAsiaTheme="minorEastAsia" w:hAnsiTheme="minorEastAsia" w:hint="eastAsia"/>
          <w:szCs w:val="21"/>
        </w:rPr>
        <w:t>（</w:t>
      </w:r>
      <w:r w:rsidR="00C74A3F" w:rsidRPr="009F5F55">
        <w:rPr>
          <w:rFonts w:asciiTheme="minorEastAsia" w:eastAsiaTheme="minorEastAsia" w:hAnsiTheme="minorEastAsia" w:hint="eastAsia"/>
          <w:szCs w:val="21"/>
        </w:rPr>
        <w:t>機構の奨学金の登録口座について</w:t>
      </w:r>
      <w:r w:rsidR="00C77C4D" w:rsidRPr="009F5F55">
        <w:rPr>
          <w:rFonts w:asciiTheme="minorEastAsia" w:eastAsiaTheme="minorEastAsia" w:hAnsiTheme="minorEastAsia" w:hint="eastAsia"/>
          <w:szCs w:val="21"/>
        </w:rPr>
        <w:t>は、別途</w:t>
      </w:r>
      <w:r w:rsidR="00C74A3F" w:rsidRPr="009F5F55">
        <w:rPr>
          <w:rFonts w:asciiTheme="minorEastAsia" w:eastAsiaTheme="minorEastAsia" w:hAnsiTheme="minorEastAsia" w:hint="eastAsia"/>
          <w:szCs w:val="21"/>
        </w:rPr>
        <w:t>、変更の届出</w:t>
      </w:r>
      <w:r w:rsidR="00C77C4D" w:rsidRPr="009F5F55">
        <w:rPr>
          <w:rFonts w:asciiTheme="minorEastAsia" w:eastAsiaTheme="minorEastAsia" w:hAnsiTheme="minorEastAsia" w:hint="eastAsia"/>
          <w:szCs w:val="21"/>
        </w:rPr>
        <w:t>が必要です</w:t>
      </w:r>
      <w:r w:rsidR="00FA01C8" w:rsidRPr="009F5F55">
        <w:rPr>
          <w:rFonts w:asciiTheme="minorEastAsia" w:eastAsiaTheme="minorEastAsia" w:hAnsiTheme="minorEastAsia" w:hint="eastAsia"/>
          <w:szCs w:val="21"/>
        </w:rPr>
        <w:t>）</w:t>
      </w:r>
      <w:r w:rsidR="00C74A3F" w:rsidRPr="009F5F55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RPr="009F5F55" w14:paraId="5DDD29A0" w14:textId="77777777" w:rsidTr="00816378">
        <w:trPr>
          <w:trHeight w:val="515"/>
        </w:trPr>
        <w:tc>
          <w:tcPr>
            <w:tcW w:w="3681" w:type="dxa"/>
            <w:vAlign w:val="center"/>
          </w:tcPr>
          <w:p w14:paraId="0FACE540" w14:textId="77777777" w:rsidR="00412200" w:rsidRPr="009F5F55" w:rsidRDefault="0041220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  <w:r w:rsidR="00C77C4D" w:rsidRPr="009F5F55">
              <w:rPr>
                <w:rFonts w:asciiTheme="minorEastAsia" w:eastAsiaTheme="minorEastAsia" w:hAnsiTheme="minorEastAsia" w:hint="eastAsia"/>
                <w:szCs w:val="21"/>
              </w:rPr>
              <w:t>（カナ氏名）</w:t>
            </w:r>
          </w:p>
          <w:p w14:paraId="76E394AD" w14:textId="77777777" w:rsidR="00412200" w:rsidRPr="009F5F55" w:rsidRDefault="0041220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※通帳記載</w:t>
            </w:r>
            <w:r w:rsidR="00C77C4D" w:rsidRPr="009F5F55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9F5F55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  <w:r w:rsidR="00C77C4D" w:rsidRPr="009F5F5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9F5F55">
              <w:rPr>
                <w:rFonts w:asciiTheme="minorEastAsia" w:eastAsiaTheme="minorEastAsia" w:hAnsiTheme="minorEastAsia" w:hint="eastAsia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13CB952E" w14:textId="77777777" w:rsidR="00412200" w:rsidRPr="009F5F55" w:rsidRDefault="0041220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0426C195" w14:textId="77777777" w:rsidR="00412200" w:rsidRPr="009F5F55" w:rsidRDefault="00412200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892B752" w14:textId="77777777" w:rsidR="00412200" w:rsidRPr="009F5F55" w:rsidRDefault="00412200" w:rsidP="009F5F55">
      <w:pPr>
        <w:rPr>
          <w:rFonts w:asciiTheme="minorEastAsia" w:eastAsiaTheme="minorEastAsia" w:hAnsiTheme="minorEastAsia"/>
          <w:szCs w:val="21"/>
        </w:rPr>
      </w:pPr>
      <w:r w:rsidRPr="009F5F55">
        <w:rPr>
          <w:rFonts w:asciiTheme="minorEastAsia" w:eastAsiaTheme="minorEastAsia" w:hAnsiTheme="minorEastAsia" w:hint="eastAsia"/>
          <w:szCs w:val="21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RPr="009F5F55" w14:paraId="05AB031F" w14:textId="77777777" w:rsidTr="004117A9">
        <w:tc>
          <w:tcPr>
            <w:tcW w:w="2121" w:type="dxa"/>
            <w:vAlign w:val="center"/>
          </w:tcPr>
          <w:p w14:paraId="7F8F703E" w14:textId="77777777" w:rsidR="00AA7E7B" w:rsidRPr="009F5F55" w:rsidRDefault="00AA7E7B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CD20837" w14:textId="77777777" w:rsidR="00AA7E7B" w:rsidRPr="009F5F55" w:rsidRDefault="00AA7E7B" w:rsidP="009F5F55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　　　　　　　　　銀　　行</w:t>
            </w:r>
          </w:p>
          <w:p w14:paraId="6091EC09" w14:textId="77777777" w:rsidR="00AA7E7B" w:rsidRPr="009F5F55" w:rsidRDefault="00AA7E7B" w:rsidP="009F5F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信用金庫</w:t>
            </w:r>
          </w:p>
          <w:p w14:paraId="59190F1A" w14:textId="77777777" w:rsidR="00AA7E7B" w:rsidRPr="009F5F55" w:rsidRDefault="00AA7E7B" w:rsidP="009F5F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31653F9F" w14:textId="77777777" w:rsidR="00AA7E7B" w:rsidRPr="009F5F55" w:rsidRDefault="00AA7E7B" w:rsidP="009F5F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支　店</w:t>
            </w:r>
          </w:p>
          <w:p w14:paraId="1446952D" w14:textId="77777777" w:rsidR="00AA7E7B" w:rsidRPr="009F5F55" w:rsidRDefault="00AA7E7B" w:rsidP="009F5F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営業所</w:t>
            </w:r>
          </w:p>
          <w:p w14:paraId="72D58DBA" w14:textId="77777777" w:rsidR="00AA7E7B" w:rsidRPr="009F5F55" w:rsidRDefault="00AA7E7B" w:rsidP="009F5F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出張所</w:t>
            </w:r>
          </w:p>
        </w:tc>
      </w:tr>
      <w:tr w:rsidR="00AA7E7B" w:rsidRPr="009F5F55" w14:paraId="31E21C92" w14:textId="77777777" w:rsidTr="00DC1762">
        <w:trPr>
          <w:trHeight w:val="697"/>
        </w:trPr>
        <w:tc>
          <w:tcPr>
            <w:tcW w:w="2121" w:type="dxa"/>
            <w:vAlign w:val="center"/>
          </w:tcPr>
          <w:p w14:paraId="0CA37B21" w14:textId="77777777" w:rsidR="00AA7E7B" w:rsidRPr="009F5F55" w:rsidRDefault="00AA7E7B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76B763AC" w14:textId="77777777" w:rsidR="00AA7E7B" w:rsidRPr="009F5F55" w:rsidRDefault="00AA7E7B" w:rsidP="009F5F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477B0A5" w14:textId="77777777" w:rsidR="00AA7E7B" w:rsidRPr="009F5F55" w:rsidRDefault="00AA7E7B" w:rsidP="009F5F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EC0B130" w14:textId="77777777" w:rsidR="00AA7E7B" w:rsidRPr="009F5F55" w:rsidRDefault="00AA7E7B" w:rsidP="009F5F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15A5308" w14:textId="77777777" w:rsidR="00AA7E7B" w:rsidRPr="009F5F55" w:rsidRDefault="00AA7E7B" w:rsidP="009F5F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28" w:type="dxa"/>
            <w:gridSpan w:val="5"/>
            <w:vAlign w:val="center"/>
          </w:tcPr>
          <w:p w14:paraId="71303684" w14:textId="77777777" w:rsidR="00AA7E7B" w:rsidRPr="009F5F55" w:rsidRDefault="00AA7E7B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14:paraId="61A85346" w14:textId="77777777" w:rsidR="00AA7E7B" w:rsidRPr="009F5F55" w:rsidRDefault="00AA7E7B" w:rsidP="009F5F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14:paraId="118F7EDF" w14:textId="77777777" w:rsidR="00AA7E7B" w:rsidRPr="009F5F55" w:rsidRDefault="00AA7E7B" w:rsidP="009F5F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4902EDB4" w14:textId="77777777" w:rsidR="00AA7E7B" w:rsidRPr="009F5F55" w:rsidRDefault="00AA7E7B" w:rsidP="009F5F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1065F12E" w14:textId="77777777" w:rsidR="00AA7E7B" w:rsidRPr="009F5F55" w:rsidRDefault="00AA7E7B" w:rsidP="009F5F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7A9" w:rsidRPr="009F5F55" w14:paraId="0FB79434" w14:textId="77777777" w:rsidTr="00DC1762">
        <w:tc>
          <w:tcPr>
            <w:tcW w:w="2121" w:type="dxa"/>
            <w:vAlign w:val="center"/>
          </w:tcPr>
          <w:p w14:paraId="4A6EE2FB" w14:textId="77777777" w:rsidR="004117A9" w:rsidRPr="009F5F55" w:rsidRDefault="004117A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預金種別</w:t>
            </w:r>
          </w:p>
          <w:p w14:paraId="1B069E23" w14:textId="77777777" w:rsidR="004117A9" w:rsidRPr="009F5F55" w:rsidRDefault="004117A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14:paraId="67ED6E38" w14:textId="77777777" w:rsidR="004117A9" w:rsidRPr="009F5F55" w:rsidRDefault="004117A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1AAA3B74" w14:textId="77777777" w:rsidR="004117A9" w:rsidRPr="009F5F55" w:rsidRDefault="004117A9" w:rsidP="009F5F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7A9" w:rsidRPr="009F5F55" w14:paraId="0970EA2F" w14:textId="77777777" w:rsidTr="003430BC">
        <w:tc>
          <w:tcPr>
            <w:tcW w:w="2121" w:type="dxa"/>
            <w:vAlign w:val="center"/>
          </w:tcPr>
          <w:p w14:paraId="10BD582C" w14:textId="77777777" w:rsidR="004117A9" w:rsidRPr="009F5F55" w:rsidRDefault="004117A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  <w:p w14:paraId="4AEC5C30" w14:textId="77777777" w:rsidR="004117A9" w:rsidRPr="009F5F55" w:rsidRDefault="004117A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14:paraId="68996CDC" w14:textId="77777777" w:rsidR="004117A9" w:rsidRPr="009F5F55" w:rsidRDefault="004117A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F22270" w14:textId="77777777" w:rsidR="004117A9" w:rsidRPr="009F5F55" w:rsidRDefault="004117A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01FD1" w14:textId="77777777" w:rsidR="004117A9" w:rsidRPr="009F5F55" w:rsidRDefault="004117A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717BCE" w14:textId="77777777" w:rsidR="004117A9" w:rsidRPr="009F5F55" w:rsidRDefault="004117A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A7505F" w14:textId="77777777" w:rsidR="004117A9" w:rsidRPr="009F5F55" w:rsidRDefault="004117A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C331BE" w14:textId="77777777" w:rsidR="004117A9" w:rsidRPr="009F5F55" w:rsidRDefault="004117A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5808B6" w14:textId="77777777" w:rsidR="004117A9" w:rsidRPr="009F5F55" w:rsidRDefault="004117A9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52FAEC" w14:textId="77777777" w:rsidR="004117A9" w:rsidRPr="009F5F55" w:rsidRDefault="004117A9" w:rsidP="009F5F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D4B443" w14:textId="77777777" w:rsidR="003430BC" w:rsidRPr="009F5F55" w:rsidRDefault="003430BC" w:rsidP="009F5F55">
      <w:pPr>
        <w:rPr>
          <w:rFonts w:asciiTheme="minorEastAsia" w:eastAsiaTheme="minorEastAsia" w:hAnsiTheme="minorEastAsia"/>
          <w:szCs w:val="21"/>
        </w:rPr>
      </w:pPr>
      <w:r w:rsidRPr="009F5F55">
        <w:rPr>
          <w:rFonts w:asciiTheme="minorEastAsia" w:eastAsiaTheme="minorEastAsia" w:hAnsiTheme="minorEastAsia" w:hint="eastAsia"/>
          <w:szCs w:val="21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RPr="009F5F55" w14:paraId="29F273C8" w14:textId="77777777" w:rsidTr="007428EF">
        <w:trPr>
          <w:trHeight w:val="552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4481B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FE83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16C51A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4444B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0CE6E3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024CD5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452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65D722F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30BC" w:rsidRPr="009F5F55" w14:paraId="7AF44144" w14:textId="77777777" w:rsidTr="007428EF">
        <w:trPr>
          <w:trHeight w:val="544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90D" w14:textId="77777777" w:rsidR="003430BC" w:rsidRPr="009F5F55" w:rsidRDefault="003430BC" w:rsidP="009F5F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6CF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5F55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17B9EE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44CB48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37719B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0E2918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4B32C5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77A1E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44C6D6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5D7" w14:textId="77777777" w:rsidR="003430BC" w:rsidRPr="009F5F55" w:rsidRDefault="003430B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CD13973" w14:textId="77777777" w:rsidR="009F5F55" w:rsidRPr="00C13CD1" w:rsidRDefault="009F5F55" w:rsidP="009F5F55">
      <w:pPr>
        <w:spacing w:afterLines="20" w:after="57"/>
        <w:rPr>
          <w:rFonts w:asciiTheme="minorEastAsia" w:eastAsiaTheme="minorEastAsia" w:hAnsiTheme="minorEastAsia"/>
          <w:szCs w:val="21"/>
        </w:rPr>
      </w:pPr>
    </w:p>
    <w:p w14:paraId="4195B3C3" w14:textId="28782B77" w:rsidR="009F5F55" w:rsidRPr="00C41CAE" w:rsidRDefault="009F5F55" w:rsidP="009F5F55">
      <w:pPr>
        <w:spacing w:afterLines="20" w:after="57"/>
        <w:rPr>
          <w:rFonts w:asciiTheme="minorEastAsia" w:eastAsiaTheme="minorEastAsia" w:hAnsiTheme="minorEastAsia"/>
          <w:sz w:val="22"/>
          <w:szCs w:val="21"/>
        </w:rPr>
      </w:pPr>
      <w:r w:rsidRPr="00C13CD1">
        <w:rPr>
          <w:rFonts w:asciiTheme="minorEastAsia" w:eastAsiaTheme="minorEastAsia" w:hAnsiTheme="minorEastAsia" w:hint="eastAsia"/>
          <w:sz w:val="22"/>
          <w:szCs w:val="21"/>
        </w:rPr>
        <w:t>３</w:t>
      </w:r>
      <w:r w:rsidRPr="00C41CAE">
        <w:rPr>
          <w:rFonts w:asciiTheme="minorEastAsia" w:eastAsiaTheme="minorEastAsia" w:hAnsiTheme="minorEastAsia" w:hint="eastAsia"/>
          <w:sz w:val="22"/>
          <w:szCs w:val="21"/>
        </w:rPr>
        <w:t>．非課税世帯</w:t>
      </w:r>
      <w:r w:rsidR="00300551" w:rsidRPr="00C41CAE">
        <w:rPr>
          <w:rFonts w:asciiTheme="minorEastAsia" w:eastAsiaTheme="minorEastAsia" w:hAnsiTheme="minorEastAsia" w:hint="eastAsia"/>
          <w:sz w:val="22"/>
          <w:szCs w:val="21"/>
        </w:rPr>
        <w:t>（</w:t>
      </w:r>
      <w:r w:rsidR="00372B3C" w:rsidRPr="00C41CAE">
        <w:rPr>
          <w:rFonts w:asciiTheme="minorEastAsia" w:eastAsiaTheme="minorEastAsia" w:hAnsiTheme="minorEastAsia" w:hint="eastAsia"/>
          <w:sz w:val="22"/>
          <w:szCs w:val="21"/>
        </w:rPr>
        <w:t>市町村民税</w:t>
      </w:r>
      <w:r w:rsidR="00300551" w:rsidRPr="00C41CAE">
        <w:rPr>
          <w:rFonts w:asciiTheme="minorEastAsia" w:eastAsiaTheme="minorEastAsia" w:hAnsiTheme="minorEastAsia" w:hint="eastAsia"/>
          <w:sz w:val="22"/>
          <w:szCs w:val="21"/>
        </w:rPr>
        <w:t>「所得割」が0円</w:t>
      </w:r>
      <w:r w:rsidR="00372B3C" w:rsidRPr="00C41CAE">
        <w:rPr>
          <w:rFonts w:asciiTheme="minorEastAsia" w:eastAsiaTheme="minorEastAsia" w:hAnsiTheme="minorEastAsia" w:hint="eastAsia"/>
          <w:sz w:val="22"/>
          <w:szCs w:val="21"/>
        </w:rPr>
        <w:t>の世帯</w:t>
      </w:r>
      <w:r w:rsidR="00300551" w:rsidRPr="00C41CAE">
        <w:rPr>
          <w:rFonts w:asciiTheme="minorEastAsia" w:eastAsiaTheme="minorEastAsia" w:hAnsiTheme="minorEastAsia" w:hint="eastAsia"/>
          <w:sz w:val="22"/>
          <w:szCs w:val="21"/>
        </w:rPr>
        <w:t>）</w:t>
      </w:r>
      <w:r w:rsidRPr="00C41CAE">
        <w:rPr>
          <w:rFonts w:asciiTheme="minorEastAsia" w:eastAsiaTheme="minorEastAsia" w:hAnsiTheme="minorEastAsia" w:hint="eastAsia"/>
          <w:sz w:val="22"/>
          <w:szCs w:val="21"/>
        </w:rPr>
        <w:t>の該当の有無（いずれかにチェックしてください。）</w:t>
      </w:r>
      <w:bookmarkStart w:id="0" w:name="_GoBack"/>
      <w:bookmarkEnd w:id="0"/>
    </w:p>
    <w:p w14:paraId="271E2884" w14:textId="2D80C18A" w:rsidR="009F5F55" w:rsidRPr="00C41CAE" w:rsidRDefault="009F5F55" w:rsidP="00C41CAE">
      <w:pPr>
        <w:spacing w:afterLines="20" w:after="57"/>
        <w:ind w:leftChars="300" w:left="945" w:hangingChars="150" w:hanging="315"/>
        <w:rPr>
          <w:rFonts w:asciiTheme="minorEastAsia" w:eastAsiaTheme="minorEastAsia" w:hAnsiTheme="minorEastAsia"/>
          <w:szCs w:val="21"/>
        </w:rPr>
      </w:pPr>
      <w:r w:rsidRPr="00C41CAE">
        <w:rPr>
          <w:rFonts w:asciiTheme="minorEastAsia" w:eastAsiaTheme="minorEastAsia" w:hAnsiTheme="minorEastAsia" w:hint="eastAsia"/>
          <w:szCs w:val="21"/>
        </w:rPr>
        <w:t>□ 住民税非課税世帯（父母の非課税証明書</w:t>
      </w:r>
      <w:r w:rsidR="00300551" w:rsidRPr="00C41CAE">
        <w:rPr>
          <w:rFonts w:asciiTheme="minorEastAsia" w:eastAsiaTheme="minorEastAsia" w:hAnsiTheme="minorEastAsia" w:hint="eastAsia"/>
          <w:szCs w:val="21"/>
        </w:rPr>
        <w:t>又は</w:t>
      </w:r>
      <w:r w:rsidR="00372B3C" w:rsidRPr="00C41CAE">
        <w:rPr>
          <w:rFonts w:asciiTheme="minorEastAsia" w:eastAsiaTheme="minorEastAsia" w:hAnsiTheme="minorEastAsia" w:hint="eastAsia"/>
          <w:szCs w:val="21"/>
        </w:rPr>
        <w:t>課税証明書（市町村民税</w:t>
      </w:r>
      <w:r w:rsidR="00300551" w:rsidRPr="00C41CAE">
        <w:rPr>
          <w:rFonts w:asciiTheme="minorEastAsia" w:eastAsiaTheme="minorEastAsia" w:hAnsiTheme="minorEastAsia" w:hint="eastAsia"/>
          <w:szCs w:val="21"/>
        </w:rPr>
        <w:t>所得割が0円の</w:t>
      </w:r>
      <w:r w:rsidR="00372B3C" w:rsidRPr="00C41CAE">
        <w:rPr>
          <w:rFonts w:asciiTheme="minorEastAsia" w:eastAsiaTheme="minorEastAsia" w:hAnsiTheme="minorEastAsia" w:hint="eastAsia"/>
          <w:szCs w:val="21"/>
        </w:rPr>
        <w:t>もの）</w:t>
      </w:r>
      <w:r w:rsidRPr="00C41CAE">
        <w:rPr>
          <w:rFonts w:asciiTheme="minorEastAsia" w:eastAsiaTheme="minorEastAsia" w:hAnsiTheme="minorEastAsia" w:hint="eastAsia"/>
          <w:szCs w:val="21"/>
        </w:rPr>
        <w:t>の提出が必要です）</w:t>
      </w:r>
    </w:p>
    <w:p w14:paraId="0479441D" w14:textId="14B9390C" w:rsidR="007428EF" w:rsidRPr="00C41CAE" w:rsidRDefault="007428EF" w:rsidP="009F5F55">
      <w:pPr>
        <w:spacing w:afterLines="20" w:after="57"/>
        <w:rPr>
          <w:rFonts w:asciiTheme="minorEastAsia" w:eastAsiaTheme="minorEastAsia" w:hAnsiTheme="minorEastAsia"/>
          <w:sz w:val="22"/>
          <w:szCs w:val="21"/>
        </w:rPr>
      </w:pPr>
      <w:r w:rsidRPr="00C41CAE">
        <w:rPr>
          <w:rFonts w:asciiTheme="minorEastAsia" w:eastAsiaTheme="minorEastAsia" w:hAnsiTheme="minorEastAsia" w:hint="eastAsia"/>
          <w:sz w:val="22"/>
          <w:szCs w:val="21"/>
        </w:rPr>
        <w:t xml:space="preserve">　　　　（</w:t>
      </w:r>
      <w:r w:rsidRPr="00C41CAE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父の氏名：　　　　　　　　</w:t>
      </w:r>
      <w:r w:rsidRPr="00C41CAE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C41CAE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母の氏名：　　　　　　　　</w:t>
      </w:r>
      <w:r w:rsidRPr="00C41CAE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14:paraId="4B052047" w14:textId="25283771" w:rsidR="009F5F55" w:rsidRPr="00C13CD1" w:rsidRDefault="009F5F55" w:rsidP="00372B3C">
      <w:pPr>
        <w:spacing w:afterLines="20" w:after="57"/>
        <w:ind w:firstLineChars="200" w:firstLine="420"/>
        <w:rPr>
          <w:rFonts w:asciiTheme="minorEastAsia" w:eastAsiaTheme="minorEastAsia" w:hAnsiTheme="minorEastAsia"/>
          <w:szCs w:val="21"/>
        </w:rPr>
      </w:pPr>
      <w:r w:rsidRPr="00C13CD1">
        <w:rPr>
          <w:rFonts w:asciiTheme="minorEastAsia" w:eastAsiaTheme="minorEastAsia" w:hAnsiTheme="minorEastAsia" w:hint="eastAsia"/>
          <w:szCs w:val="21"/>
        </w:rPr>
        <w:t xml:space="preserve">　□ 上記以外の世帯</w:t>
      </w:r>
    </w:p>
    <w:p w14:paraId="1EB412D8" w14:textId="474E6E83" w:rsidR="009F5F55" w:rsidRPr="00C13CD1" w:rsidRDefault="009F5F55" w:rsidP="0073006E">
      <w:pPr>
        <w:spacing w:afterLines="20" w:after="57" w:line="18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152D1646" w14:textId="77777777" w:rsidR="00C84F2C" w:rsidRDefault="00C84F2C" w:rsidP="00F600E9">
      <w:pPr>
        <w:spacing w:afterLines="20" w:after="57" w:line="240" w:lineRule="exact"/>
        <w:rPr>
          <w:rFonts w:asciiTheme="minorEastAsia" w:eastAsiaTheme="minorEastAsia" w:hAnsiTheme="minorEastAsia"/>
          <w:sz w:val="22"/>
          <w:szCs w:val="21"/>
        </w:rPr>
      </w:pPr>
    </w:p>
    <w:p w14:paraId="3FA8671B" w14:textId="49F9F4B1" w:rsidR="00F600E9" w:rsidRPr="00C13CD1" w:rsidRDefault="00F600E9" w:rsidP="00F600E9">
      <w:pPr>
        <w:spacing w:afterLines="20" w:after="57" w:line="240" w:lineRule="exact"/>
        <w:rPr>
          <w:rFonts w:asciiTheme="minorEastAsia" w:eastAsiaTheme="minorEastAsia" w:hAnsiTheme="minorEastAsia"/>
          <w:sz w:val="22"/>
          <w:szCs w:val="21"/>
        </w:rPr>
      </w:pPr>
      <w:r w:rsidRPr="00C13CD1">
        <w:rPr>
          <w:rFonts w:asciiTheme="minorEastAsia" w:eastAsiaTheme="minorEastAsia" w:hAnsiTheme="minorEastAsia" w:hint="eastAsia"/>
          <w:sz w:val="22"/>
          <w:szCs w:val="21"/>
        </w:rPr>
        <w:lastRenderedPageBreak/>
        <w:t>４．ひとり親世帯の該当の有無（いずれかにチェックしてください。）</w:t>
      </w:r>
    </w:p>
    <w:p w14:paraId="3A8847BB" w14:textId="3E14DC6A" w:rsidR="00F600E9" w:rsidRPr="00C13CD1" w:rsidRDefault="00F600E9" w:rsidP="00F600E9">
      <w:pPr>
        <w:spacing w:afterLines="20" w:after="57" w:line="24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C13CD1">
        <w:rPr>
          <w:rFonts w:asciiTheme="minorEastAsia" w:eastAsiaTheme="minorEastAsia" w:hAnsiTheme="minorEastAsia" w:hint="eastAsia"/>
          <w:szCs w:val="21"/>
        </w:rPr>
        <w:t>□ ひとり親世帯</w:t>
      </w:r>
    </w:p>
    <w:p w14:paraId="1934B15E" w14:textId="78136CD1" w:rsidR="00F600E9" w:rsidRPr="00C13CD1" w:rsidRDefault="00F600E9" w:rsidP="00F600E9">
      <w:pPr>
        <w:spacing w:afterLines="20" w:after="57" w:line="240" w:lineRule="exact"/>
        <w:rPr>
          <w:rFonts w:asciiTheme="minorEastAsia" w:eastAsiaTheme="minorEastAsia" w:hAnsiTheme="minorEastAsia"/>
          <w:szCs w:val="21"/>
        </w:rPr>
      </w:pPr>
      <w:r w:rsidRPr="00C13CD1">
        <w:rPr>
          <w:rFonts w:asciiTheme="minorEastAsia" w:eastAsiaTheme="minorEastAsia" w:hAnsiTheme="minorEastAsia" w:hint="eastAsia"/>
          <w:szCs w:val="21"/>
        </w:rPr>
        <w:t xml:space="preserve">　　　□ 上記以外の世帯</w:t>
      </w:r>
    </w:p>
    <w:p w14:paraId="1C427614" w14:textId="77777777" w:rsidR="00F600E9" w:rsidRPr="00C13CD1" w:rsidRDefault="00F600E9" w:rsidP="00F600E9">
      <w:pPr>
        <w:spacing w:afterLines="20" w:after="57" w:line="240" w:lineRule="exact"/>
        <w:rPr>
          <w:rFonts w:asciiTheme="minorEastAsia" w:eastAsiaTheme="minorEastAsia" w:hAnsiTheme="minorEastAsia"/>
          <w:szCs w:val="21"/>
        </w:rPr>
      </w:pPr>
    </w:p>
    <w:p w14:paraId="15853439" w14:textId="12900224" w:rsidR="00F600E9" w:rsidRPr="00C13CD1" w:rsidRDefault="00F600E9" w:rsidP="00F600E9">
      <w:pPr>
        <w:spacing w:afterLines="20" w:after="57" w:line="240" w:lineRule="exact"/>
        <w:rPr>
          <w:rFonts w:asciiTheme="minorEastAsia" w:eastAsiaTheme="minorEastAsia" w:hAnsiTheme="minorEastAsia"/>
          <w:sz w:val="22"/>
          <w:szCs w:val="21"/>
        </w:rPr>
      </w:pPr>
      <w:r w:rsidRPr="00C13CD1">
        <w:rPr>
          <w:rFonts w:asciiTheme="minorEastAsia" w:eastAsiaTheme="minorEastAsia" w:hAnsiTheme="minorEastAsia" w:hint="eastAsia"/>
          <w:sz w:val="22"/>
          <w:szCs w:val="21"/>
        </w:rPr>
        <w:t>５．多子世帯の該当の有無（いずれかにチェックしてください。）</w:t>
      </w:r>
    </w:p>
    <w:p w14:paraId="323136B7" w14:textId="1A6518D7" w:rsidR="00F600E9" w:rsidRPr="00C41CAE" w:rsidRDefault="00F600E9" w:rsidP="00F600E9">
      <w:pPr>
        <w:spacing w:afterLines="20" w:after="57" w:line="24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C41CAE">
        <w:rPr>
          <w:rFonts w:asciiTheme="minorEastAsia" w:eastAsiaTheme="minorEastAsia" w:hAnsiTheme="minorEastAsia" w:hint="eastAsia"/>
          <w:szCs w:val="21"/>
        </w:rPr>
        <w:t>□ 多子世帯（就学者及び１８歳未満の子の数：　　　人）</w:t>
      </w:r>
      <w:r w:rsidR="00300551" w:rsidRPr="00C41CAE">
        <w:rPr>
          <w:rFonts w:asciiTheme="minorEastAsia" w:eastAsiaTheme="minorEastAsia" w:hAnsiTheme="minorEastAsia" w:hint="eastAsia"/>
          <w:szCs w:val="21"/>
        </w:rPr>
        <w:t>※本人を含む</w:t>
      </w:r>
    </w:p>
    <w:p w14:paraId="250CD350" w14:textId="77777777" w:rsidR="00F600E9" w:rsidRPr="00C13CD1" w:rsidRDefault="00F600E9" w:rsidP="00F600E9">
      <w:pPr>
        <w:spacing w:afterLines="20" w:after="57" w:line="240" w:lineRule="exact"/>
        <w:rPr>
          <w:rFonts w:asciiTheme="minorEastAsia" w:eastAsiaTheme="minorEastAsia" w:hAnsiTheme="minorEastAsia"/>
          <w:szCs w:val="21"/>
        </w:rPr>
      </w:pPr>
      <w:r w:rsidRPr="00C13CD1">
        <w:rPr>
          <w:rFonts w:asciiTheme="minorEastAsia" w:eastAsiaTheme="minorEastAsia" w:hAnsiTheme="minorEastAsia" w:hint="eastAsia"/>
          <w:szCs w:val="21"/>
        </w:rPr>
        <w:t xml:space="preserve">　　　□ 上記以外の世帯</w:t>
      </w:r>
    </w:p>
    <w:p w14:paraId="26F27CBF" w14:textId="77777777" w:rsidR="00F600E9" w:rsidRPr="00C13CD1" w:rsidRDefault="00F600E9" w:rsidP="0073006E">
      <w:pPr>
        <w:spacing w:afterLines="20" w:after="57" w:line="18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7D43B425" w14:textId="40FA8EC0" w:rsidR="00BD10CD" w:rsidRPr="00C13CD1" w:rsidRDefault="00F600E9" w:rsidP="009F5F55">
      <w:pPr>
        <w:spacing w:afterLines="20" w:after="57"/>
        <w:rPr>
          <w:rFonts w:asciiTheme="minorEastAsia" w:eastAsiaTheme="minorEastAsia" w:hAnsiTheme="minorEastAsia"/>
          <w:sz w:val="22"/>
          <w:szCs w:val="21"/>
        </w:rPr>
      </w:pPr>
      <w:r w:rsidRPr="00C13CD1">
        <w:rPr>
          <w:rFonts w:asciiTheme="minorEastAsia" w:eastAsiaTheme="minorEastAsia" w:hAnsiTheme="minorEastAsia" w:hint="eastAsia"/>
          <w:sz w:val="22"/>
          <w:szCs w:val="21"/>
        </w:rPr>
        <w:t>６</w:t>
      </w:r>
      <w:r w:rsidR="00BD10CD" w:rsidRPr="00C13CD1">
        <w:rPr>
          <w:rFonts w:asciiTheme="minorEastAsia" w:eastAsiaTheme="minorEastAsia" w:hAnsiTheme="minorEastAsia" w:hint="eastAsia"/>
          <w:sz w:val="22"/>
          <w:szCs w:val="21"/>
        </w:rPr>
        <w:t>．</w:t>
      </w:r>
      <w:r w:rsidR="002735AD" w:rsidRPr="00C13CD1">
        <w:rPr>
          <w:rFonts w:asciiTheme="minorEastAsia" w:eastAsiaTheme="minorEastAsia" w:hAnsiTheme="minorEastAsia" w:hint="eastAsia"/>
          <w:sz w:val="22"/>
          <w:szCs w:val="21"/>
        </w:rPr>
        <w:t>申し送り事項</w:t>
      </w:r>
    </w:p>
    <w:p w14:paraId="2962DAD1" w14:textId="3EB5C33D" w:rsidR="00BD10CD" w:rsidRPr="00C13CD1" w:rsidRDefault="002735AD" w:rsidP="00F600E9">
      <w:pPr>
        <w:spacing w:line="240" w:lineRule="exact"/>
        <w:ind w:leftChars="122" w:left="456" w:hangingChars="100" w:hanging="200"/>
        <w:rPr>
          <w:rFonts w:asciiTheme="minorEastAsia" w:eastAsiaTheme="minorEastAsia" w:hAnsiTheme="minorEastAsia"/>
          <w:sz w:val="20"/>
          <w:szCs w:val="21"/>
        </w:rPr>
      </w:pPr>
      <w:r w:rsidRPr="00C13CD1">
        <w:rPr>
          <w:rFonts w:asciiTheme="minorEastAsia" w:eastAsiaTheme="minorEastAsia" w:hAnsiTheme="minorEastAsia" w:hint="eastAsia"/>
          <w:sz w:val="20"/>
          <w:szCs w:val="21"/>
        </w:rPr>
        <w:t xml:space="preserve">※　</w:t>
      </w:r>
      <w:r w:rsidR="00B377AF" w:rsidRPr="00C13CD1">
        <w:rPr>
          <w:rFonts w:asciiTheme="minorEastAsia" w:eastAsiaTheme="minorEastAsia" w:hAnsiTheme="minorEastAsia" w:hint="eastAsia"/>
          <w:sz w:val="20"/>
          <w:szCs w:val="21"/>
        </w:rPr>
        <w:t>証明書の提出が困難な理由</w:t>
      </w:r>
      <w:r w:rsidR="00FD506E" w:rsidRPr="00C13CD1">
        <w:rPr>
          <w:rFonts w:asciiTheme="minorEastAsia" w:eastAsiaTheme="minorEastAsia" w:hAnsiTheme="minorEastAsia" w:hint="eastAsia"/>
          <w:sz w:val="20"/>
          <w:szCs w:val="21"/>
        </w:rPr>
        <w:t>など、</w:t>
      </w:r>
      <w:r w:rsidRPr="00C13CD1">
        <w:rPr>
          <w:rFonts w:asciiTheme="minorEastAsia" w:eastAsiaTheme="minorEastAsia" w:hAnsiTheme="minorEastAsia" w:hint="eastAsia"/>
          <w:sz w:val="20"/>
          <w:szCs w:val="21"/>
        </w:rPr>
        <w:t>大学等に申し送り</w:t>
      </w:r>
      <w:r w:rsidR="00A87A3E" w:rsidRPr="00C13CD1">
        <w:rPr>
          <w:rFonts w:asciiTheme="minorEastAsia" w:eastAsiaTheme="minorEastAsia" w:hAnsiTheme="minorEastAsia" w:hint="eastAsia"/>
          <w:sz w:val="20"/>
          <w:szCs w:val="21"/>
        </w:rPr>
        <w:t>する</w:t>
      </w:r>
      <w:r w:rsidRPr="00C13CD1">
        <w:rPr>
          <w:rFonts w:asciiTheme="minorEastAsia" w:eastAsiaTheme="minorEastAsia" w:hAnsiTheme="minorEastAsia" w:hint="eastAsia"/>
          <w:sz w:val="20"/>
          <w:szCs w:val="21"/>
        </w:rPr>
        <w:t>ことがあれば記入ください。なお、こちらに質問などを記載しても返信致しません。</w:t>
      </w:r>
    </w:p>
    <w:p w14:paraId="507142A4" w14:textId="77777777" w:rsidR="0073006E" w:rsidRPr="00C13CD1" w:rsidRDefault="00AE6C9E" w:rsidP="00F600E9">
      <w:pPr>
        <w:spacing w:line="240" w:lineRule="exact"/>
        <w:ind w:leftChars="100" w:left="662" w:hangingChars="226" w:hanging="452"/>
        <w:rPr>
          <w:rFonts w:asciiTheme="minorEastAsia" w:eastAsiaTheme="minorEastAsia" w:hAnsiTheme="minorEastAsia"/>
          <w:sz w:val="20"/>
          <w:szCs w:val="21"/>
        </w:rPr>
      </w:pPr>
      <w:r w:rsidRPr="00C13CD1">
        <w:rPr>
          <w:rFonts w:asciiTheme="minorEastAsia" w:eastAsiaTheme="minorEastAsia" w:hAnsiTheme="minorEastAsia" w:hint="eastAsia"/>
          <w:sz w:val="20"/>
          <w:szCs w:val="21"/>
        </w:rPr>
        <w:t>※　大学等1年生で予定していたアルバイトがなくなった</w:t>
      </w:r>
      <w:r w:rsidR="00A87A3E" w:rsidRPr="00C13CD1">
        <w:rPr>
          <w:rFonts w:asciiTheme="minorEastAsia" w:eastAsiaTheme="minorEastAsia" w:hAnsiTheme="minorEastAsia" w:hint="eastAsia"/>
          <w:sz w:val="20"/>
          <w:szCs w:val="21"/>
        </w:rPr>
        <w:t>場合等</w:t>
      </w:r>
      <w:r w:rsidRPr="00C13CD1">
        <w:rPr>
          <w:rFonts w:asciiTheme="minorEastAsia" w:eastAsiaTheme="minorEastAsia" w:hAnsiTheme="minorEastAsia" w:hint="eastAsia"/>
          <w:sz w:val="20"/>
          <w:szCs w:val="21"/>
        </w:rPr>
        <w:t>は、そのような事情を記入ください。</w:t>
      </w:r>
    </w:p>
    <w:p w14:paraId="241668B1" w14:textId="77777777" w:rsidR="00BD10CD" w:rsidRPr="00C13CD1" w:rsidRDefault="00BD10CD" w:rsidP="009F5F55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C13CD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6D7E16" wp14:editId="07AC877B">
                <wp:simplePos x="0" y="0"/>
                <wp:positionH relativeFrom="margin">
                  <wp:posOffset>-1134</wp:posOffset>
                </wp:positionH>
                <wp:positionV relativeFrom="paragraph">
                  <wp:posOffset>124547</wp:posOffset>
                </wp:positionV>
                <wp:extent cx="6331644" cy="2394193"/>
                <wp:effectExtent l="0" t="0" r="1206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644" cy="23941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BE6E" id="正方形/長方形 1" o:spid="_x0000_s1026" style="position:absolute;left:0;text-align:left;margin-left:-.1pt;margin-top:9.8pt;width:498.55pt;height:1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" filled="f" strokecolor="black [3213]" strokeweight="1pt">
                <w10:wrap anchorx="margin"/>
              </v:rect>
            </w:pict>
          </mc:Fallback>
        </mc:AlternateContent>
      </w:r>
    </w:p>
    <w:p w14:paraId="4847C707" w14:textId="77777777" w:rsidR="009F5F55" w:rsidRPr="00C13CD1" w:rsidRDefault="004B3D5A" w:rsidP="0073006E">
      <w:pPr>
        <w:spacing w:line="240" w:lineRule="exact"/>
        <w:ind w:leftChars="100" w:left="370" w:hangingChars="100" w:hanging="160"/>
        <w:rPr>
          <w:rFonts w:asciiTheme="minorEastAsia" w:eastAsiaTheme="minorEastAsia" w:hAnsiTheme="minorEastAsia"/>
          <w:sz w:val="16"/>
          <w:szCs w:val="21"/>
        </w:rPr>
      </w:pPr>
      <w:r w:rsidRPr="00C13CD1">
        <w:rPr>
          <w:rFonts w:asciiTheme="minorEastAsia" w:eastAsiaTheme="minorEastAsia" w:hAnsiTheme="minorEastAsia" w:hint="eastAsia"/>
          <w:sz w:val="16"/>
          <w:szCs w:val="21"/>
        </w:rPr>
        <w:t>・</w:t>
      </w:r>
      <w:r w:rsidR="009F5F55" w:rsidRPr="00C13CD1">
        <w:rPr>
          <w:rFonts w:asciiTheme="minorEastAsia" w:eastAsiaTheme="minorEastAsia" w:hAnsiTheme="minorEastAsia" w:hint="eastAsia"/>
          <w:sz w:val="16"/>
          <w:szCs w:val="21"/>
        </w:rPr>
        <w:t>自宅</w:t>
      </w:r>
      <w:r w:rsidRPr="00C13CD1">
        <w:rPr>
          <w:rFonts w:asciiTheme="minorEastAsia" w:eastAsiaTheme="minorEastAsia" w:hAnsiTheme="minorEastAsia" w:hint="eastAsia"/>
          <w:sz w:val="16"/>
          <w:szCs w:val="21"/>
        </w:rPr>
        <w:t>生の場合、家庭から学費等の援助を受けておらず、アルバイト収入</w:t>
      </w:r>
      <w:r w:rsidR="0073006E" w:rsidRPr="00C13CD1">
        <w:rPr>
          <w:rFonts w:asciiTheme="minorEastAsia" w:eastAsiaTheme="minorEastAsia" w:hAnsiTheme="minorEastAsia" w:hint="eastAsia"/>
          <w:sz w:val="16"/>
          <w:szCs w:val="21"/>
        </w:rPr>
        <w:t>等</w:t>
      </w:r>
      <w:r w:rsidR="00B004C6" w:rsidRPr="00C13CD1">
        <w:rPr>
          <w:rFonts w:asciiTheme="minorEastAsia" w:eastAsiaTheme="minorEastAsia" w:hAnsiTheme="minorEastAsia" w:hint="eastAsia"/>
          <w:sz w:val="16"/>
          <w:szCs w:val="21"/>
        </w:rPr>
        <w:t>により自立している実情を申告</w:t>
      </w:r>
      <w:r w:rsidRPr="00C13CD1">
        <w:rPr>
          <w:rFonts w:asciiTheme="minorEastAsia" w:eastAsiaTheme="minorEastAsia" w:hAnsiTheme="minorEastAsia" w:hint="eastAsia"/>
          <w:sz w:val="16"/>
          <w:szCs w:val="21"/>
        </w:rPr>
        <w:t>してください。</w:t>
      </w:r>
    </w:p>
    <w:p w14:paraId="04AB2C24" w14:textId="77777777" w:rsidR="004B3D5A" w:rsidRPr="00C13CD1" w:rsidRDefault="004B3D5A" w:rsidP="0073006E">
      <w:pPr>
        <w:spacing w:line="240" w:lineRule="exact"/>
        <w:ind w:leftChars="100" w:left="370" w:hangingChars="100" w:hanging="160"/>
        <w:rPr>
          <w:rFonts w:asciiTheme="minorEastAsia" w:eastAsiaTheme="minorEastAsia" w:hAnsiTheme="minorEastAsia"/>
          <w:sz w:val="16"/>
          <w:szCs w:val="21"/>
        </w:rPr>
      </w:pPr>
      <w:r w:rsidRPr="00C13CD1">
        <w:rPr>
          <w:rFonts w:asciiTheme="minorEastAsia" w:eastAsiaTheme="minorEastAsia" w:hAnsiTheme="minorEastAsia" w:hint="eastAsia"/>
          <w:sz w:val="16"/>
          <w:szCs w:val="21"/>
        </w:rPr>
        <w:t>・</w:t>
      </w:r>
      <w:r w:rsidR="0073006E" w:rsidRPr="00C13CD1">
        <w:rPr>
          <w:rFonts w:asciiTheme="minorEastAsia" w:eastAsiaTheme="minorEastAsia" w:hAnsiTheme="minorEastAsia" w:hint="eastAsia"/>
          <w:sz w:val="16"/>
          <w:szCs w:val="21"/>
        </w:rPr>
        <w:t>要件④について、コ</w:t>
      </w:r>
      <w:r w:rsidRPr="00C13CD1">
        <w:rPr>
          <w:rFonts w:asciiTheme="minorEastAsia" w:eastAsiaTheme="minorEastAsia" w:hAnsiTheme="minorEastAsia" w:hint="eastAsia"/>
          <w:sz w:val="16"/>
          <w:szCs w:val="21"/>
        </w:rPr>
        <w:t>ロナ感染症対策に係る公的な支援措置</w:t>
      </w:r>
      <w:r w:rsidR="00B004C6" w:rsidRPr="00C13CD1">
        <w:rPr>
          <w:rFonts w:asciiTheme="minorEastAsia" w:eastAsiaTheme="minorEastAsia" w:hAnsiTheme="minorEastAsia" w:hint="eastAsia"/>
          <w:sz w:val="16"/>
          <w:szCs w:val="21"/>
        </w:rPr>
        <w:t>を受けている場合の受給証明書が提出できない場合は、その事情を申告</w:t>
      </w:r>
      <w:r w:rsidRPr="00C13CD1">
        <w:rPr>
          <w:rFonts w:asciiTheme="minorEastAsia" w:eastAsiaTheme="minorEastAsia" w:hAnsiTheme="minorEastAsia" w:hint="eastAsia"/>
          <w:sz w:val="16"/>
          <w:szCs w:val="21"/>
        </w:rPr>
        <w:t>してください。</w:t>
      </w:r>
    </w:p>
    <w:p w14:paraId="35C91754" w14:textId="77777777" w:rsidR="004B3D5A" w:rsidRPr="00C13CD1" w:rsidRDefault="004B3D5A" w:rsidP="0073006E">
      <w:pPr>
        <w:spacing w:line="240" w:lineRule="exact"/>
        <w:ind w:leftChars="100" w:left="370" w:hangingChars="100" w:hanging="160"/>
        <w:rPr>
          <w:rFonts w:asciiTheme="minorEastAsia" w:eastAsiaTheme="minorEastAsia" w:hAnsiTheme="minorEastAsia"/>
          <w:sz w:val="16"/>
          <w:szCs w:val="21"/>
        </w:rPr>
      </w:pPr>
      <w:r w:rsidRPr="00C13CD1">
        <w:rPr>
          <w:rFonts w:asciiTheme="minorEastAsia" w:eastAsiaTheme="minorEastAsia" w:hAnsiTheme="minorEastAsia" w:hint="eastAsia"/>
          <w:sz w:val="16"/>
          <w:szCs w:val="21"/>
        </w:rPr>
        <w:t>・要件</w:t>
      </w:r>
      <w:r w:rsidR="0073006E" w:rsidRPr="00C13CD1">
        <w:rPr>
          <w:rFonts w:asciiTheme="minorEastAsia" w:eastAsiaTheme="minorEastAsia" w:hAnsiTheme="minorEastAsia" w:hint="eastAsia"/>
          <w:sz w:val="16"/>
          <w:szCs w:val="21"/>
        </w:rPr>
        <w:t>⑥について、既存の支援制度を受けていない人は、</w:t>
      </w:r>
      <w:r w:rsidR="00B004C6" w:rsidRPr="00C13CD1">
        <w:rPr>
          <w:rFonts w:asciiTheme="minorEastAsia" w:eastAsiaTheme="minorEastAsia" w:hAnsiTheme="minorEastAsia" w:hint="eastAsia"/>
          <w:sz w:val="16"/>
          <w:szCs w:val="21"/>
        </w:rPr>
        <w:t>今後の申請見込（1ヶ月以内の申請見込）について申告</w:t>
      </w:r>
      <w:r w:rsidRPr="00C13CD1">
        <w:rPr>
          <w:rFonts w:asciiTheme="minorEastAsia" w:eastAsiaTheme="minorEastAsia" w:hAnsiTheme="minorEastAsia" w:hint="eastAsia"/>
          <w:sz w:val="16"/>
          <w:szCs w:val="21"/>
        </w:rPr>
        <w:t>してください。</w:t>
      </w:r>
    </w:p>
    <w:p w14:paraId="7E90B878" w14:textId="77777777" w:rsidR="00BD10CD" w:rsidRPr="00C13CD1" w:rsidRDefault="00BD10CD" w:rsidP="009F5F55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1101D453" w14:textId="77777777" w:rsidR="00BD10CD" w:rsidRPr="00C13CD1" w:rsidRDefault="00BD10CD" w:rsidP="009F5F55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0E3B2A07" w14:textId="77777777" w:rsidR="00BD10CD" w:rsidRPr="00C13CD1" w:rsidRDefault="00BD10CD" w:rsidP="009F5F55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0EC81906" w14:textId="77777777" w:rsidR="00BD10CD" w:rsidRPr="00C13CD1" w:rsidRDefault="00BD10CD" w:rsidP="009F5F55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2D74C3C9" w14:textId="77777777" w:rsidR="004B3D5A" w:rsidRPr="00C13CD1" w:rsidRDefault="004B3D5A" w:rsidP="009F5F55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7387D03B" w14:textId="77777777" w:rsidR="004B3D5A" w:rsidRPr="00C13CD1" w:rsidRDefault="004B3D5A" w:rsidP="009F5F55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3C4C5BF3" w14:textId="77777777" w:rsidR="004B3D5A" w:rsidRPr="00C13CD1" w:rsidRDefault="004B3D5A" w:rsidP="009F5F55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58703E23" w14:textId="77777777" w:rsidR="00B40CAA" w:rsidRPr="00C13CD1" w:rsidRDefault="00B40CAA" w:rsidP="009F5F55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650C9BC8" w14:textId="77777777" w:rsidR="0073006E" w:rsidRPr="00C13CD1" w:rsidRDefault="0073006E" w:rsidP="009F5F55">
      <w:pPr>
        <w:spacing w:afterLines="20" w:after="57"/>
        <w:rPr>
          <w:rFonts w:asciiTheme="minorEastAsia" w:eastAsiaTheme="minorEastAsia" w:hAnsiTheme="minorEastAsia"/>
          <w:sz w:val="22"/>
          <w:szCs w:val="21"/>
        </w:rPr>
      </w:pPr>
    </w:p>
    <w:p w14:paraId="06B5B430" w14:textId="64A05936" w:rsidR="00F600E9" w:rsidRPr="00C13CD1" w:rsidRDefault="00F600E9" w:rsidP="009F5F55">
      <w:pPr>
        <w:spacing w:afterLines="20" w:after="57"/>
        <w:rPr>
          <w:rFonts w:asciiTheme="minorEastAsia" w:eastAsiaTheme="minorEastAsia" w:hAnsiTheme="minorEastAsia"/>
          <w:sz w:val="22"/>
          <w:szCs w:val="21"/>
        </w:rPr>
      </w:pPr>
    </w:p>
    <w:p w14:paraId="2FC1240B" w14:textId="10A774E0" w:rsidR="00FA01C8" w:rsidRPr="00C13CD1" w:rsidRDefault="00C42EA5" w:rsidP="009F5F55">
      <w:pPr>
        <w:spacing w:afterLines="20" w:after="5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７</w:t>
      </w:r>
      <w:r w:rsidR="00FA01C8" w:rsidRPr="00C13CD1">
        <w:rPr>
          <w:rFonts w:asciiTheme="minorEastAsia" w:eastAsiaTheme="minorEastAsia" w:hAnsiTheme="minorEastAsia" w:hint="eastAsia"/>
          <w:sz w:val="22"/>
          <w:szCs w:val="21"/>
        </w:rPr>
        <w:t>．添付書類</w:t>
      </w:r>
    </w:p>
    <w:p w14:paraId="1F90926A" w14:textId="77777777" w:rsidR="00BD10CD" w:rsidRPr="00C13CD1" w:rsidRDefault="00FA01C8" w:rsidP="009F5F55">
      <w:pPr>
        <w:ind w:leftChars="126" w:left="265"/>
        <w:rPr>
          <w:rFonts w:asciiTheme="minorEastAsia" w:eastAsiaTheme="minorEastAsia" w:hAnsiTheme="minorEastAsia"/>
          <w:szCs w:val="21"/>
        </w:rPr>
      </w:pPr>
      <w:r w:rsidRPr="00C13CD1">
        <w:rPr>
          <w:rFonts w:asciiTheme="minorEastAsia" w:eastAsiaTheme="minorEastAsia" w:hAnsiTheme="minorEastAsia" w:hint="eastAsia"/>
          <w:szCs w:val="21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tbl>
      <w:tblPr>
        <w:tblStyle w:val="a6"/>
        <w:tblW w:w="9497" w:type="dxa"/>
        <w:tblInd w:w="279" w:type="dxa"/>
        <w:tblLook w:val="04A0" w:firstRow="1" w:lastRow="0" w:firstColumn="1" w:lastColumn="0" w:noHBand="0" w:noVBand="1"/>
      </w:tblPr>
      <w:tblGrid>
        <w:gridCol w:w="992"/>
        <w:gridCol w:w="8505"/>
      </w:tblGrid>
      <w:tr w:rsidR="00C13CD1" w:rsidRPr="00C13CD1" w14:paraId="0A375AEE" w14:textId="77777777" w:rsidTr="0073006E">
        <w:trPr>
          <w:trHeight w:val="417"/>
        </w:trPr>
        <w:tc>
          <w:tcPr>
            <w:tcW w:w="992" w:type="dxa"/>
            <w:vAlign w:val="center"/>
          </w:tcPr>
          <w:p w14:paraId="084DACE0" w14:textId="77777777" w:rsidR="00BD10CD" w:rsidRPr="00C13CD1" w:rsidRDefault="00BD10CD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CD1">
              <w:rPr>
                <w:rFonts w:asciiTheme="minorEastAsia" w:eastAsiaTheme="minorEastAsia" w:hAnsiTheme="minorEastAsia" w:hint="eastAsia"/>
                <w:sz w:val="18"/>
                <w:szCs w:val="21"/>
              </w:rPr>
              <w:t>チェック</w:t>
            </w:r>
          </w:p>
        </w:tc>
        <w:tc>
          <w:tcPr>
            <w:tcW w:w="8505" w:type="dxa"/>
            <w:vAlign w:val="center"/>
          </w:tcPr>
          <w:p w14:paraId="26EDC1FA" w14:textId="77777777" w:rsidR="00BD10CD" w:rsidRPr="00C13CD1" w:rsidRDefault="00BD10CD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CD1">
              <w:rPr>
                <w:rFonts w:asciiTheme="minorEastAsia" w:eastAsiaTheme="minorEastAsia" w:hAnsiTheme="minorEastAsia" w:hint="eastAsia"/>
                <w:szCs w:val="21"/>
              </w:rPr>
              <w:t>書類名</w:t>
            </w:r>
          </w:p>
        </w:tc>
      </w:tr>
      <w:tr w:rsidR="00C13CD1" w:rsidRPr="00C13CD1" w14:paraId="6CB31535" w14:textId="77777777" w:rsidTr="003324F6">
        <w:trPr>
          <w:trHeight w:val="417"/>
        </w:trPr>
        <w:tc>
          <w:tcPr>
            <w:tcW w:w="992" w:type="dxa"/>
            <w:vAlign w:val="center"/>
          </w:tcPr>
          <w:p w14:paraId="08A81E67" w14:textId="77777777" w:rsidR="00AE6C9E" w:rsidRPr="00C41CAE" w:rsidRDefault="00AE6C9E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4A302E7" w14:textId="740A4B5C" w:rsidR="00AE6C9E" w:rsidRPr="00C41CAE" w:rsidRDefault="00C84F2C" w:rsidP="00C84F2C">
            <w:pPr>
              <w:rPr>
                <w:rFonts w:asciiTheme="minorEastAsia" w:eastAsiaTheme="minorEastAsia" w:hAnsiTheme="minorEastAsia"/>
                <w:szCs w:val="21"/>
              </w:rPr>
            </w:pPr>
            <w:r w:rsidRPr="00C41CAE">
              <w:rPr>
                <w:rFonts w:asciiTheme="minorEastAsia" w:eastAsiaTheme="minorEastAsia" w:hAnsiTheme="minorEastAsia" w:hint="eastAsia"/>
                <w:szCs w:val="21"/>
              </w:rPr>
              <w:t>通帳のコピー（口座番号と口座名義カナ氏名がわかるページ）又はキャッシュカードのコピーのいずれか（必須）※振込口座の確認用として</w:t>
            </w:r>
          </w:p>
        </w:tc>
      </w:tr>
      <w:tr w:rsidR="00C84F2C" w:rsidRPr="00C13CD1" w14:paraId="2318B20D" w14:textId="77777777" w:rsidTr="0073006E">
        <w:trPr>
          <w:trHeight w:val="417"/>
        </w:trPr>
        <w:tc>
          <w:tcPr>
            <w:tcW w:w="992" w:type="dxa"/>
            <w:vAlign w:val="center"/>
          </w:tcPr>
          <w:p w14:paraId="10AA5BCB" w14:textId="77777777" w:rsidR="00C84F2C" w:rsidRPr="00C41CAE" w:rsidRDefault="00C84F2C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729040F3" w14:textId="643EE3BB" w:rsidR="00C84F2C" w:rsidRPr="00C41CAE" w:rsidRDefault="00C84F2C" w:rsidP="009F5F55">
            <w:pPr>
              <w:rPr>
                <w:rFonts w:asciiTheme="minorEastAsia" w:eastAsiaTheme="minorEastAsia" w:hAnsiTheme="minorEastAsia"/>
                <w:szCs w:val="21"/>
              </w:rPr>
            </w:pPr>
            <w:r w:rsidRPr="00C41CAE">
              <w:rPr>
                <w:rFonts w:asciiTheme="minorEastAsia" w:eastAsiaTheme="minorEastAsia" w:hAnsiTheme="minorEastAsia" w:hint="eastAsia"/>
                <w:szCs w:val="21"/>
              </w:rPr>
              <w:t>預貯金通帳の写し（任意）※入出金取引の確認用として</w:t>
            </w:r>
          </w:p>
        </w:tc>
      </w:tr>
      <w:tr w:rsidR="00C13CD1" w:rsidRPr="00C13CD1" w14:paraId="26E24702" w14:textId="77777777" w:rsidTr="0073006E">
        <w:trPr>
          <w:trHeight w:val="417"/>
        </w:trPr>
        <w:tc>
          <w:tcPr>
            <w:tcW w:w="992" w:type="dxa"/>
            <w:vAlign w:val="center"/>
          </w:tcPr>
          <w:p w14:paraId="2D41826C" w14:textId="77777777" w:rsidR="00BD10CD" w:rsidRPr="00C13CD1" w:rsidRDefault="00BD10CD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45353FED" w14:textId="77777777" w:rsidR="00BD10CD" w:rsidRPr="00C13CD1" w:rsidRDefault="00AE6C9E" w:rsidP="009F5F55">
            <w:pPr>
              <w:rPr>
                <w:rFonts w:asciiTheme="minorEastAsia" w:eastAsiaTheme="minorEastAsia" w:hAnsiTheme="minorEastAsia"/>
                <w:szCs w:val="21"/>
              </w:rPr>
            </w:pPr>
            <w:r w:rsidRPr="00C13CD1">
              <w:rPr>
                <w:rFonts w:asciiTheme="minorEastAsia" w:eastAsiaTheme="minorEastAsia" w:hAnsiTheme="minorEastAsia" w:hint="eastAsia"/>
                <w:szCs w:val="21"/>
              </w:rPr>
              <w:t>アパート等の賃貸契約書の写し</w:t>
            </w:r>
            <w:r w:rsidR="00A5703C" w:rsidRPr="00C13CD1">
              <w:rPr>
                <w:rFonts w:asciiTheme="minorEastAsia" w:eastAsiaTheme="minorEastAsia" w:hAnsiTheme="minorEastAsia" w:hint="eastAsia"/>
                <w:szCs w:val="21"/>
              </w:rPr>
              <w:t>（自宅外生のみ）</w:t>
            </w:r>
          </w:p>
        </w:tc>
      </w:tr>
      <w:tr w:rsidR="00C13CD1" w:rsidRPr="00C13CD1" w14:paraId="2C4960B7" w14:textId="77777777" w:rsidTr="0073006E">
        <w:trPr>
          <w:trHeight w:val="417"/>
        </w:trPr>
        <w:tc>
          <w:tcPr>
            <w:tcW w:w="992" w:type="dxa"/>
            <w:vAlign w:val="center"/>
          </w:tcPr>
          <w:p w14:paraId="51CADE62" w14:textId="77777777" w:rsidR="00BD10CD" w:rsidRPr="00C13CD1" w:rsidRDefault="00BD10CD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6EC23A74" w14:textId="77777777" w:rsidR="00BD10CD" w:rsidRPr="00C13CD1" w:rsidRDefault="00AE4AAE" w:rsidP="009F5F55">
            <w:pPr>
              <w:rPr>
                <w:rFonts w:asciiTheme="minorEastAsia" w:eastAsiaTheme="minorEastAsia" w:hAnsiTheme="minorEastAsia"/>
                <w:szCs w:val="21"/>
              </w:rPr>
            </w:pPr>
            <w:r w:rsidRPr="00C13CD1">
              <w:rPr>
                <w:rFonts w:asciiTheme="minorEastAsia" w:eastAsiaTheme="minorEastAsia" w:hAnsiTheme="minorEastAsia" w:hint="eastAsia"/>
                <w:szCs w:val="21"/>
              </w:rPr>
              <w:t>新型コロナウイルス感染症対策に係る公的支援を受けている受給</w:t>
            </w:r>
            <w:r w:rsidR="00AE6C9E" w:rsidRPr="00C13CD1">
              <w:rPr>
                <w:rFonts w:asciiTheme="minorEastAsia" w:eastAsiaTheme="minorEastAsia" w:hAnsiTheme="minorEastAsia" w:hint="eastAsia"/>
                <w:szCs w:val="21"/>
              </w:rPr>
              <w:t>証明書等</w:t>
            </w:r>
            <w:r w:rsidR="00A5703C" w:rsidRPr="00C13CD1">
              <w:rPr>
                <w:rFonts w:asciiTheme="minorEastAsia" w:eastAsiaTheme="minorEastAsia" w:hAnsiTheme="minorEastAsia" w:hint="eastAsia"/>
                <w:szCs w:val="21"/>
              </w:rPr>
              <w:t>（提出可能な場合）</w:t>
            </w:r>
          </w:p>
        </w:tc>
      </w:tr>
      <w:tr w:rsidR="00C13CD1" w:rsidRPr="00C13CD1" w14:paraId="29359616" w14:textId="77777777" w:rsidTr="0073006E">
        <w:trPr>
          <w:trHeight w:val="417"/>
        </w:trPr>
        <w:tc>
          <w:tcPr>
            <w:tcW w:w="992" w:type="dxa"/>
            <w:vAlign w:val="center"/>
          </w:tcPr>
          <w:p w14:paraId="1610079A" w14:textId="77777777" w:rsidR="00BD10CD" w:rsidRPr="00C13CD1" w:rsidRDefault="00BD10CD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00005E7D" w14:textId="77777777" w:rsidR="00BD10CD" w:rsidRPr="00C13CD1" w:rsidRDefault="00AE6C9E" w:rsidP="009F5F55">
            <w:pPr>
              <w:rPr>
                <w:rFonts w:asciiTheme="minorEastAsia" w:eastAsiaTheme="minorEastAsia" w:hAnsiTheme="minorEastAsia"/>
                <w:szCs w:val="21"/>
              </w:rPr>
            </w:pPr>
            <w:r w:rsidRPr="00C13CD1">
              <w:rPr>
                <w:rFonts w:asciiTheme="minorEastAsia" w:eastAsiaTheme="minorEastAsia" w:hAnsiTheme="minorEastAsia" w:hint="eastAsia"/>
                <w:szCs w:val="21"/>
              </w:rPr>
              <w:t>アルバイト先からの給与明細（減額前、減額後）</w:t>
            </w:r>
            <w:r w:rsidR="00A5703C" w:rsidRPr="00C13CD1">
              <w:rPr>
                <w:rFonts w:asciiTheme="minorEastAsia" w:eastAsiaTheme="minorEastAsia" w:hAnsiTheme="minorEastAsia" w:hint="eastAsia"/>
                <w:szCs w:val="21"/>
              </w:rPr>
              <w:t>（任意）</w:t>
            </w:r>
          </w:p>
        </w:tc>
      </w:tr>
      <w:tr w:rsidR="00C13CD1" w:rsidRPr="00C13CD1" w14:paraId="5683C2CF" w14:textId="77777777" w:rsidTr="0073006E">
        <w:trPr>
          <w:trHeight w:val="417"/>
        </w:trPr>
        <w:tc>
          <w:tcPr>
            <w:tcW w:w="992" w:type="dxa"/>
            <w:vAlign w:val="center"/>
          </w:tcPr>
          <w:p w14:paraId="07CB9813" w14:textId="77777777" w:rsidR="00BD10CD" w:rsidRPr="00C13CD1" w:rsidRDefault="00BD10CD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2895B625" w14:textId="651906E9" w:rsidR="00BD10CD" w:rsidRPr="00C13CD1" w:rsidRDefault="009F5F55" w:rsidP="009F5F55">
            <w:pPr>
              <w:rPr>
                <w:rFonts w:asciiTheme="minorEastAsia" w:eastAsiaTheme="minorEastAsia" w:hAnsiTheme="minorEastAsia"/>
                <w:szCs w:val="21"/>
              </w:rPr>
            </w:pPr>
            <w:r w:rsidRPr="00C13CD1">
              <w:rPr>
                <w:rFonts w:asciiTheme="minorEastAsia" w:eastAsiaTheme="minorEastAsia" w:hAnsiTheme="minorEastAsia" w:hint="eastAsia"/>
                <w:szCs w:val="21"/>
              </w:rPr>
              <w:t>父母（ひとり親世帯の場合はどちらか）の住民税非課税証明書</w:t>
            </w:r>
            <w:r w:rsidR="00372B3C">
              <w:rPr>
                <w:rFonts w:asciiTheme="minorEastAsia" w:eastAsiaTheme="minorEastAsia" w:hAnsiTheme="minorEastAsia" w:hint="eastAsia"/>
                <w:szCs w:val="21"/>
              </w:rPr>
              <w:t>又は市町村民税</w:t>
            </w:r>
            <w:r w:rsidR="00300551">
              <w:rPr>
                <w:rFonts w:asciiTheme="minorEastAsia" w:eastAsiaTheme="minorEastAsia" w:hAnsiTheme="minorEastAsia" w:hint="eastAsia"/>
                <w:szCs w:val="21"/>
              </w:rPr>
              <w:t>所得割0円の課税証明書</w:t>
            </w:r>
          </w:p>
          <w:p w14:paraId="1279677C" w14:textId="7DD066CE" w:rsidR="009F5F55" w:rsidRPr="00C13CD1" w:rsidRDefault="009F5F55" w:rsidP="00B004C6">
            <w:pPr>
              <w:ind w:left="180" w:hangingChars="100" w:hanging="180"/>
              <w:rPr>
                <w:rFonts w:asciiTheme="minorEastAsia" w:eastAsiaTheme="minorEastAsia" w:hAnsiTheme="minorEastAsia"/>
                <w:szCs w:val="21"/>
              </w:rPr>
            </w:pPr>
            <w:r w:rsidRPr="00C13CD1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B004C6" w:rsidRPr="00C13CD1">
              <w:rPr>
                <w:rFonts w:asciiTheme="minorEastAsia" w:eastAsiaTheme="minorEastAsia" w:hAnsiTheme="minorEastAsia" w:hint="eastAsia"/>
                <w:sz w:val="18"/>
                <w:szCs w:val="21"/>
              </w:rPr>
              <w:t>新制度「第Ⅰ区分」受給者及び2020年度</w:t>
            </w:r>
            <w:r w:rsidRPr="00C13CD1">
              <w:rPr>
                <w:rFonts w:asciiTheme="minorEastAsia" w:eastAsiaTheme="minorEastAsia" w:hAnsiTheme="minorEastAsia" w:hint="eastAsia"/>
                <w:sz w:val="18"/>
                <w:szCs w:val="21"/>
              </w:rPr>
              <w:t>授業料免除申請時に</w:t>
            </w:r>
            <w:r w:rsidR="00B004C6" w:rsidRPr="00C13CD1">
              <w:rPr>
                <w:rFonts w:asciiTheme="minorEastAsia" w:eastAsiaTheme="minorEastAsia" w:hAnsiTheme="minorEastAsia" w:hint="eastAsia"/>
                <w:sz w:val="18"/>
                <w:szCs w:val="21"/>
              </w:rPr>
              <w:t>大学に</w:t>
            </w:r>
            <w:r w:rsidRPr="00C13CD1">
              <w:rPr>
                <w:rFonts w:asciiTheme="minorEastAsia" w:eastAsiaTheme="minorEastAsia" w:hAnsiTheme="minorEastAsia" w:hint="eastAsia"/>
                <w:sz w:val="18"/>
                <w:szCs w:val="21"/>
              </w:rPr>
              <w:t>提</w:t>
            </w:r>
            <w:r w:rsidR="00B004C6" w:rsidRPr="00C13CD1">
              <w:rPr>
                <w:rFonts w:asciiTheme="minorEastAsia" w:eastAsiaTheme="minorEastAsia" w:hAnsiTheme="minorEastAsia" w:hint="eastAsia"/>
                <w:sz w:val="18"/>
                <w:szCs w:val="21"/>
              </w:rPr>
              <w:t>出済の場合、提出不要です。</w:t>
            </w:r>
          </w:p>
        </w:tc>
      </w:tr>
      <w:tr w:rsidR="00C13CD1" w:rsidRPr="00C13CD1" w14:paraId="4B425695" w14:textId="77777777" w:rsidTr="0073006E">
        <w:trPr>
          <w:trHeight w:val="417"/>
        </w:trPr>
        <w:tc>
          <w:tcPr>
            <w:tcW w:w="992" w:type="dxa"/>
            <w:vAlign w:val="center"/>
          </w:tcPr>
          <w:p w14:paraId="17D552F9" w14:textId="77777777" w:rsidR="00BD10CD" w:rsidRPr="00C13CD1" w:rsidRDefault="00BD10CD" w:rsidP="009F5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6DDCD0C7" w14:textId="77777777" w:rsidR="00BD10CD" w:rsidRPr="00C13CD1" w:rsidRDefault="00AE4AAE" w:rsidP="009F5F55">
            <w:pPr>
              <w:rPr>
                <w:rFonts w:asciiTheme="minorEastAsia" w:eastAsiaTheme="minorEastAsia" w:hAnsiTheme="minorEastAsia"/>
                <w:szCs w:val="21"/>
              </w:rPr>
            </w:pPr>
            <w:r w:rsidRPr="00C13CD1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　　　　　　）</w:t>
            </w:r>
          </w:p>
        </w:tc>
      </w:tr>
    </w:tbl>
    <w:p w14:paraId="69B0E0F9" w14:textId="77777777" w:rsidR="00BD10CD" w:rsidRPr="00C13CD1" w:rsidRDefault="00B40CAA" w:rsidP="00F600E9">
      <w:pPr>
        <w:spacing w:line="240" w:lineRule="exact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C13CD1">
        <w:rPr>
          <w:rFonts w:asciiTheme="minorEastAsia" w:eastAsiaTheme="minorEastAsia" w:hAnsiTheme="minorEastAsia" w:hint="eastAsia"/>
          <w:sz w:val="20"/>
          <w:szCs w:val="21"/>
        </w:rPr>
        <w:t>ご記入いただいた情報は、機構の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14:paraId="41B38FD7" w14:textId="7B2E5F94" w:rsidR="00BD10CD" w:rsidRPr="00C13CD1" w:rsidRDefault="00B40CAA" w:rsidP="00F600E9">
      <w:pPr>
        <w:spacing w:line="240" w:lineRule="exact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C13CD1">
        <w:rPr>
          <w:rFonts w:asciiTheme="minorEastAsia" w:eastAsiaTheme="minorEastAsia" w:hAnsiTheme="minorEastAsia" w:hint="eastAsia"/>
          <w:sz w:val="20"/>
          <w:szCs w:val="21"/>
        </w:rPr>
        <w:t>また、行政機関及び公益法人等から奨学金の重複</w:t>
      </w:r>
      <w:r w:rsidR="00243D55" w:rsidRPr="00C13CD1">
        <w:rPr>
          <w:rFonts w:asciiTheme="minorEastAsia" w:eastAsiaTheme="minorEastAsia" w:hAnsiTheme="minorEastAsia" w:hint="eastAsia"/>
          <w:sz w:val="20"/>
          <w:szCs w:val="21"/>
        </w:rPr>
        <w:t>支給</w:t>
      </w:r>
      <w:r w:rsidRPr="00C13CD1">
        <w:rPr>
          <w:rFonts w:asciiTheme="minorEastAsia" w:eastAsiaTheme="minorEastAsia" w:hAnsiTheme="minorEastAsia" w:hint="eastAsia"/>
          <w:sz w:val="20"/>
          <w:szCs w:val="21"/>
        </w:rPr>
        <w:t>の防止等のために照会があった場合は、適正な範囲内においてあなたの情報が提供されます。</w:t>
      </w:r>
    </w:p>
    <w:p w14:paraId="265DF3D3" w14:textId="32F88C41" w:rsidR="00F600E9" w:rsidRPr="009F5F55" w:rsidRDefault="00F600E9" w:rsidP="00372B3C">
      <w:pPr>
        <w:rPr>
          <w:rFonts w:asciiTheme="minorEastAsia" w:eastAsiaTheme="minorEastAsia" w:hAnsiTheme="minorEastAsia"/>
          <w:szCs w:val="21"/>
        </w:rPr>
      </w:pPr>
    </w:p>
    <w:sectPr w:rsidR="00F600E9" w:rsidRPr="009F5F55" w:rsidSect="00F600E9">
      <w:pgSz w:w="11906" w:h="16838" w:code="9"/>
      <w:pgMar w:top="426" w:right="1134" w:bottom="907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A0EC6" w14:textId="77777777" w:rsidR="00F1786B" w:rsidRDefault="00F1786B">
      <w:r>
        <w:separator/>
      </w:r>
    </w:p>
  </w:endnote>
  <w:endnote w:type="continuationSeparator" w:id="0">
    <w:p w14:paraId="302CCA90" w14:textId="77777777"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75F3A" w14:textId="77777777" w:rsidR="00F1786B" w:rsidRDefault="00F1786B">
      <w:r>
        <w:separator/>
      </w:r>
    </w:p>
  </w:footnote>
  <w:footnote w:type="continuationSeparator" w:id="0">
    <w:p w14:paraId="01B2B059" w14:textId="77777777"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B4E58"/>
    <w:rsid w:val="000E44B9"/>
    <w:rsid w:val="000F359D"/>
    <w:rsid w:val="001D3D5F"/>
    <w:rsid w:val="00243D55"/>
    <w:rsid w:val="002735AD"/>
    <w:rsid w:val="00286626"/>
    <w:rsid w:val="002954AE"/>
    <w:rsid w:val="00300551"/>
    <w:rsid w:val="003324F6"/>
    <w:rsid w:val="003430BC"/>
    <w:rsid w:val="003546FC"/>
    <w:rsid w:val="00367281"/>
    <w:rsid w:val="00372B3C"/>
    <w:rsid w:val="004117A9"/>
    <w:rsid w:val="00412200"/>
    <w:rsid w:val="0049640F"/>
    <w:rsid w:val="004B3D5A"/>
    <w:rsid w:val="004C1FF6"/>
    <w:rsid w:val="0059103E"/>
    <w:rsid w:val="005911EE"/>
    <w:rsid w:val="005A1C08"/>
    <w:rsid w:val="0060618F"/>
    <w:rsid w:val="006E7300"/>
    <w:rsid w:val="0073006E"/>
    <w:rsid w:val="007428EF"/>
    <w:rsid w:val="00754F0E"/>
    <w:rsid w:val="00816378"/>
    <w:rsid w:val="00841CE5"/>
    <w:rsid w:val="00870E19"/>
    <w:rsid w:val="0088308F"/>
    <w:rsid w:val="0095454E"/>
    <w:rsid w:val="009F5F55"/>
    <w:rsid w:val="00A5703C"/>
    <w:rsid w:val="00A87A3E"/>
    <w:rsid w:val="00AA7E7B"/>
    <w:rsid w:val="00AE4AAE"/>
    <w:rsid w:val="00AE6C9E"/>
    <w:rsid w:val="00AF03CC"/>
    <w:rsid w:val="00B004C6"/>
    <w:rsid w:val="00B377AF"/>
    <w:rsid w:val="00B40CAA"/>
    <w:rsid w:val="00B50B3E"/>
    <w:rsid w:val="00B54971"/>
    <w:rsid w:val="00BD0EC2"/>
    <w:rsid w:val="00BD10CD"/>
    <w:rsid w:val="00C13CD1"/>
    <w:rsid w:val="00C41CAE"/>
    <w:rsid w:val="00C42EA5"/>
    <w:rsid w:val="00C50310"/>
    <w:rsid w:val="00C56D8A"/>
    <w:rsid w:val="00C74A3F"/>
    <w:rsid w:val="00C77C4D"/>
    <w:rsid w:val="00C84F2C"/>
    <w:rsid w:val="00D1037B"/>
    <w:rsid w:val="00DB2469"/>
    <w:rsid w:val="00DC1762"/>
    <w:rsid w:val="00E057CC"/>
    <w:rsid w:val="00F1786B"/>
    <w:rsid w:val="00F555C3"/>
    <w:rsid w:val="00F600E9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F7EC00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B004C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004C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004C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004C6"/>
    <w:rPr>
      <w:b/>
      <w:bCs/>
    </w:rPr>
  </w:style>
  <w:style w:type="character" w:customStyle="1" w:styleId="af">
    <w:name w:val="コメント内容 (文字)"/>
    <w:basedOn w:val="ad"/>
    <w:link w:val="ae"/>
    <w:semiHidden/>
    <w:rsid w:val="00B004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5C1A-EA67-47D4-8FC5-48ABAB6B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65</Words>
  <Characters>30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宮下 あゆみ</cp:lastModifiedBy>
  <cp:revision>19</cp:revision>
  <cp:lastPrinted>2020-05-19T07:14:00Z</cp:lastPrinted>
  <dcterms:created xsi:type="dcterms:W3CDTF">2020-05-19T11:42:00Z</dcterms:created>
  <dcterms:modified xsi:type="dcterms:W3CDTF">2020-07-07T04:56:00Z</dcterms:modified>
</cp:coreProperties>
</file>